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8DB" w14:textId="77777777" w:rsidR="002C3EAC" w:rsidRPr="007D454B" w:rsidRDefault="002C3EAC">
      <w:pPr>
        <w:rPr>
          <w:rFonts w:ascii="Arial" w:hAnsi="Arial" w:cs="Arial"/>
        </w:rPr>
      </w:pPr>
    </w:p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567"/>
        <w:gridCol w:w="142"/>
        <w:gridCol w:w="766"/>
        <w:gridCol w:w="84"/>
        <w:gridCol w:w="736"/>
        <w:gridCol w:w="115"/>
        <w:gridCol w:w="885"/>
        <w:gridCol w:w="249"/>
        <w:gridCol w:w="1134"/>
        <w:gridCol w:w="1417"/>
        <w:gridCol w:w="3544"/>
      </w:tblGrid>
      <w:tr w:rsidR="007D454B" w:rsidRPr="007D454B" w14:paraId="2AD23D0C" w14:textId="77777777" w:rsidTr="000547DA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F4" w14:textId="184983D4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206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7BC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30B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E7B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3A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9BF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277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łącznik nr 2 do SWZ</w:t>
            </w:r>
          </w:p>
        </w:tc>
      </w:tr>
      <w:tr w:rsidR="007D454B" w:rsidRPr="007D454B" w14:paraId="3FFAEDF9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994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12E5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DD1D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089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37A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4E3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2EF" w14:textId="77777777" w:rsidR="002C3EAC" w:rsidRPr="007D454B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F5F" w14:textId="77777777" w:rsidR="002C3EAC" w:rsidRPr="007D454B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CA" w14:textId="77777777" w:rsidR="002C3EAC" w:rsidRPr="007D454B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9CA0EA1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043" w14:textId="7E864404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 asortymentowo - cenowy</w:t>
            </w:r>
            <w:r w:rsidR="007D454B" w:rsidRPr="007D45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ateriały instalacyj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5E8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817B78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F2B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E95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92E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63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256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252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EFB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8D4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5F50" w14:textId="77777777" w:rsidR="002C3EAC" w:rsidRPr="007D454B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AE1CFF3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A8AA7" w14:textId="7FEC396C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D43" w14:textId="77777777" w:rsidR="002C3EAC" w:rsidRPr="007D454B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C2B8CA7" w14:textId="77777777" w:rsidTr="00886AF8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8A98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A05" w14:textId="77777777" w:rsidR="00EE2D97" w:rsidRPr="007D454B" w:rsidRDefault="00EE2D97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4922" w14:textId="3E580884" w:rsidR="00EE2D97" w:rsidRPr="007D454B" w:rsidRDefault="00886AF8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4F3" w14:textId="726490A0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BDAB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639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F07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C9B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7EF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CECE" w14:textId="77777777" w:rsidR="00EE2D97" w:rsidRPr="007D454B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centa*</w:t>
            </w:r>
          </w:p>
        </w:tc>
      </w:tr>
      <w:tr w:rsidR="007D454B" w:rsidRPr="007D454B" w14:paraId="09DE3791" w14:textId="77777777" w:rsidTr="0005704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B803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20A8" w14:textId="44E4AA89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PP jednoro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52E" w14:textId="136F30A6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B781" w14:textId="2BAA12D8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E0D" w14:textId="36A1A756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E890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ACDC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7E1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1235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28F5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FFDAA88" w14:textId="77777777" w:rsidTr="0005704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731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1DA3" w14:textId="244110B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DB4" w14:textId="1836874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AF3" w14:textId="7EEFF63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6C7A" w14:textId="56C5BD3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C6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686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BBC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163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DE7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D0B7C1F" w14:textId="77777777" w:rsidTr="0005704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0B8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301" w14:textId="7B3F425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FC89" w14:textId="44A84A8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745" w14:textId="07412A1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F04A" w14:textId="69F87B8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01C6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004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FE5C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E35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6B3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2F522B6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61E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D3F" w14:textId="3656D0D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D22" w14:textId="59C81D5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766C" w14:textId="6D1B101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F396" w14:textId="424508A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9FFA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158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E8D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18D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7B1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C4FE033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80C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1E8" w14:textId="26AE40E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B3B" w14:textId="7972646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34A" w14:textId="3482E79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934D" w14:textId="1CFB3E6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CD83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DA9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3E4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F8F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BC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12635B2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DC4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170" w14:textId="5420D78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849" w14:textId="52F910E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F5BD" w14:textId="380B1DE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DD5" w14:textId="1D86FD8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FD0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D27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B51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14B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35A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42FFBC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AD34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EEE" w14:textId="00A34E4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PP stabiliz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0381" w14:textId="13FEB4E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3E8A" w14:textId="2D6F348D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F1F3" w14:textId="1E3FC56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B80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A745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DDA1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41FA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0184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2C25722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889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DC8" w14:textId="79839AA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A640" w14:textId="7164D4E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0546" w14:textId="4447C9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0C52" w14:textId="1108B6E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80F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D2D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15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257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4CB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05FFD20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8BD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4CC" w14:textId="7C4864D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6203" w14:textId="347CF0DA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2351" w14:textId="3830B7A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A1E9" w14:textId="4002876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2610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F30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F4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B8C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BFE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FE3484E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54C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07B" w14:textId="6B908F6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1BDD" w14:textId="1269C3E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1E2" w14:textId="7E8C2BF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70A" w14:textId="627F500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FF9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900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20F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5CA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5F6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14A5A0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D56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51" w14:textId="5EDFF5D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8007" w14:textId="3674525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F3B1" w14:textId="27870BE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7AB" w14:textId="02E056E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9812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A20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0A2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81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5CA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18A99A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0B6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12E9" w14:textId="4AB20C6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6BB7" w14:textId="219739A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39BA" w14:textId="418C0E4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808A" w14:textId="350D1D6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248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DBD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3CB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8D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475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476A54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BAD1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B647" w14:textId="2DCA1C01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ufa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C016" w14:textId="3DA11041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66CE" w14:textId="66F968CD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E2B3" w14:textId="09365C7D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C7C5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82C4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DDE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5071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F43E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AA1B492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25FC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237" w14:textId="430F9F6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62F6" w14:textId="21D8848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EE43" w14:textId="0A60950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68B7" w14:textId="36429FB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0F4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FC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5D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A5D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ED8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83E7DBE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3A2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055" w14:textId="7017CB0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F8C9" w14:textId="586C9E8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78BC" w14:textId="5A0ADCB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A7E0" w14:textId="6DC318D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59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532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64A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DC3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93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CAD1115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C35A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06" w14:textId="72198CE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DBD" w14:textId="7BF95AE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939B" w14:textId="2821271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A2EF" w14:textId="1AE44DE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8DF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AF6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2F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3BE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08E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8E653C1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2EF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4FF" w14:textId="127101B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80C2" w14:textId="01E3BEF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B57B" w14:textId="19227B0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30A3" w14:textId="5AD5845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A7E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BFE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EF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75F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527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6E3E42A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F99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874" w14:textId="71574D7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07EC" w14:textId="43DE5F8A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A3FA" w14:textId="4504101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EA2" w14:textId="47E93B5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1B43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AE1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462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116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5DB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F88734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D8F3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DD3D" w14:textId="59415A26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rek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3BDE" w14:textId="3B2C47C2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237C" w14:textId="2CC9C328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19F9" w14:textId="53509BAA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3BB2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1E7E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80F2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8E17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01D1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E43C88B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9DF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EC39" w14:textId="5813A31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8EFA" w14:textId="3A31983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1FD1B" w14:textId="1BA97B2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9B5" w14:textId="4FE5723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78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6B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43E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61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332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7DAB470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358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EB8F" w14:textId="0AF64E1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D55C" w14:textId="3B3AEFE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A84A" w14:textId="5F123A6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E278" w14:textId="5958225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E94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19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2F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F02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751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8B12855" w14:textId="77777777" w:rsidTr="00886AF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0D6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ED2" w14:textId="63D8B10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31E" w14:textId="62D9F52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65D0" w14:textId="5E9FFEA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A6E4" w14:textId="3AF8A90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59DC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F6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69A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846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CB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9AC28B1" w14:textId="77777777" w:rsidTr="00886AF8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253C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F44" w14:textId="7282D59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BFE" w14:textId="5328EC1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7FE7" w14:textId="63F5C8A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B6B5" w14:textId="671FA58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05E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926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AD0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1C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0E9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C4EB40F" w14:textId="77777777" w:rsidTr="00886AF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1D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7265" w14:textId="142F9C1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EF2F" w14:textId="2CCEC8A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45A4" w14:textId="13F3B49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9D9" w14:textId="0764A2A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FA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36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87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8C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82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0DEFE30" w14:textId="77777777" w:rsidTr="00886AF8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7486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0AF" w14:textId="0925082E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P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4512" w14:textId="6CB78820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28C5" w14:textId="57EE3566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D652" w14:textId="68837AF8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EFF0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676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9267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427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99F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21A1E18" w14:textId="77777777" w:rsidTr="00886A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3E7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2EC" w14:textId="05D0423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63ED" w14:textId="1350730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F624" w14:textId="1058958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870A" w14:textId="316D1D4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5ACF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785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8FC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4FC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DE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D3D70B0" w14:textId="77777777" w:rsidTr="00886AF8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543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F1F" w14:textId="7CB7AA0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6F7A" w14:textId="18C2092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1AA7F" w14:textId="66E7168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82A2" w14:textId="4A57492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590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CCD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554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64A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E0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07C67A2" w14:textId="77777777" w:rsidTr="00886AF8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EA3A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830" w14:textId="450EBAA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818" w14:textId="1F18B8A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8078" w14:textId="1270C82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5B4" w14:textId="0BBBE9D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4761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2EA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85E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CDD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036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1DE8A87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6F1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861" w14:textId="0F92E50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11E" w14:textId="1EF9E08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0F113" w14:textId="732712F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5CD1" w14:textId="3D0EDCC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7B9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3C7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E2E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864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9ED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C2B6C9E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308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8C4" w14:textId="1E52F7A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2C76" w14:textId="00EE7AE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559D" w14:textId="57EC83F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CC8" w14:textId="278F9B7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8D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852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73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017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ABB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FB3F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C616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07EB" w14:textId="2E1767B6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P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ACB1" w14:textId="52F27706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A989E" w14:textId="3ACD0D14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B7F" w14:textId="677B8152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3687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7A6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B49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F8C2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1120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8D81E38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78DA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0BB9" w14:textId="6D9507A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D6B4" w14:textId="5C408B9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B1D0" w14:textId="333700B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7145" w14:textId="6023011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55E2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95A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ACE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5BE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76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467C6C5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085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0DC" w14:textId="5B53E56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BD8" w14:textId="67791A4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C973" w14:textId="2BF22FD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1D17" w14:textId="05225CB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CCD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F5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876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5ED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413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C0E46D0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8D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11E" w14:textId="1ADD350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191D" w14:textId="5A1BF78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7F84" w14:textId="7DF41B2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8EC" w14:textId="18C3C0C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2186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0FE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203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900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69A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22BAD3F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870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2649" w14:textId="4C2AC14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487" w14:textId="283896A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730C" w14:textId="1DF8DBF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5380" w14:textId="6F1A5A6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B8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106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C00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6AC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DC4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19EF89C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2F1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496" w14:textId="3AD9F35E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D2A" w14:textId="040717A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CB72" w14:textId="1F22F46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CCB" w14:textId="1B06D6A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036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A6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6BA0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B3C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1DF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281BB4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24A8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0C6A" w14:textId="4CDE5364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P nyplowe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B5F" w14:textId="08321440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E7A4" w14:textId="043F84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410" w14:textId="13C978F6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82D1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999D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0875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3F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8EA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B9571D0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CE1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62D" w14:textId="5DED033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6C81" w14:textId="2A63697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316D" w14:textId="42D168F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DB5" w14:textId="76B5E10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042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8F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D3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36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1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C367BD1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EE4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496D" w14:textId="7FBDDC8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811" w14:textId="4BCEBE3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AB72" w14:textId="55637D1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0DE2" w14:textId="64C3085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45E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A97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B9D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E3E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94A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AD7459F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071F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64" w14:textId="54EB829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4D1" w14:textId="0217DDC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C3E9" w14:textId="68A396A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35B" w14:textId="66D72E1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1F5D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FC7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3BC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E1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EE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FE26A5D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7EE5" w14:textId="25115F39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16DE" w14:textId="60702E4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P nyplowe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6F83" w14:textId="4AAC4FA8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3045" w14:textId="4F78AF28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96F1" w14:textId="63E4642D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6728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2792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529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2007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893B" w14:textId="62BD800F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795516B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21A9" w14:textId="688970F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339" w14:textId="6A387CD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E97" w14:textId="03EB47F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6AE1" w14:textId="743478F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03EC" w14:textId="1C126CD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2177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CE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C31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026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32592" w14:textId="1AE6AD3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D8E0D32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1479F" w14:textId="6B96074E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58C2" w14:textId="29294D1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FC14" w14:textId="58F4859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D495" w14:textId="37B4DE7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2442" w14:textId="30C796C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C06F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E9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05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EDA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483B9" w14:textId="1E901B2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D1FF83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31D2" w14:textId="0EAF173C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C78" w14:textId="25BB02B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44BB" w14:textId="65CB641E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AFA5" w14:textId="46CCB6E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FB53" w14:textId="36928EB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6356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BF5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7E7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7DF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266D" w14:textId="196E90E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9B89F05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4A484" w14:textId="1CE6BFCC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07DC" w14:textId="5F779C9B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9E56" w14:textId="0ABFD954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6DB3" w14:textId="7D011805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949" w14:textId="2E0373F9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D446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313C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A04A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1A6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2A32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45F95E4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9815F" w14:textId="7450C84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B68" w14:textId="1A4A590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85E7" w14:textId="680D039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313" w14:textId="564EFAA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3821" w14:textId="2EF2300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  <w:i/>
                <w:iCs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16D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041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A33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72A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C83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B328AAF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61B7B" w14:textId="0DAC894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461" w14:textId="5306AB4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320" w14:textId="244C8B4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41E01" w14:textId="2788D72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F45E" w14:textId="47B1AB6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21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D0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11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EBB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5C3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7A9A88C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F2EF8" w14:textId="2938A528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4E" w14:textId="528BC69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D35A" w14:textId="3BFB4A0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32C81" w14:textId="3253ECF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253C" w14:textId="58B5EA2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3680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63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25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2DB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997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B4D8FE5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EAC9" w14:textId="057F4802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862" w14:textId="60843EA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3E9D" w14:textId="509B98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BFDE" w14:textId="7C34E0C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494B" w14:textId="139FFA1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1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E0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B4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67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C2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8017591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5FF9C" w14:textId="5F88D1AE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DF16" w14:textId="32DCD1C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61B" w14:textId="4E8D3DA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198D" w14:textId="1B835B5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F6F" w14:textId="195384A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B6C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866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B85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DD4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58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42DC76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80B9F" w14:textId="1AA549EE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CBB2" w14:textId="1508608F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PP redu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4C2" w14:textId="7D6D0AC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 / 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4BF3" w14:textId="5B43D41A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C6A" w14:textId="542CD8DD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EEC2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508E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DC0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836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2F20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86C2051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69C2B" w14:textId="169A3C10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5D8" w14:textId="179A586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4530" w14:textId="28D4E6B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722B5" w14:textId="0AA34E6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61AE" w14:textId="3604669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27A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0A8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ED9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3AD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2E9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60A882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090C0" w14:textId="1310271F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00F9" w14:textId="537589C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6ECA" w14:textId="5B2296D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279A" w14:textId="5902433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FBF0" w14:textId="46DAB31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FA7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27C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17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4B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44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1F78891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60149" w14:textId="0189B521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B27" w14:textId="4188265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D844" w14:textId="1C79D08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D266" w14:textId="0842634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549F" w14:textId="75E75B2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08C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91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C26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C51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435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2A45062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EC2F" w14:textId="78D43FC4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1D1" w14:textId="12BCCC3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B8C" w14:textId="0304176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1859" w14:textId="4F024D9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FE0C" w14:textId="26667F4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0BE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1BA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5F6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0A2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26D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7840388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9060" w14:textId="51CE1F27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55F" w14:textId="75D7B67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DF74" w14:textId="077FFE9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66D4" w14:textId="5456951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9A45" w14:textId="18A2499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3F4D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5EF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01A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C6D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68D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B9A5B81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42D0" w14:textId="40B80275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733" w14:textId="08ED076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24D" w14:textId="6DA1B91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D6DDC" w14:textId="70459D4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850F" w14:textId="39AEF65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7F1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69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A09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376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BBB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199A168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5346A" w14:textId="1E783B18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419" w14:textId="67154CA9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698B" w14:textId="372AECF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  / 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098C3" w14:textId="04D1F6C9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36F8" w14:textId="05F526D5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C8E4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DC5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1B9F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507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EC2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2C5D1DF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1FBAF" w14:textId="112EB3FA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770" w14:textId="1822512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21A5" w14:textId="206B07B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DCBC" w14:textId="4512FBE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0B77" w14:textId="045778C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8EAC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506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32D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6CF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29C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FEB7D3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2749" w14:textId="732B449B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C1A" w14:textId="73F0489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DA4" w14:textId="58B220B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5074" w14:textId="449E35B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5844" w14:textId="0480A06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18A5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5A0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0C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4C2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7D0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1402A5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6520" w14:textId="719EEE82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FE7" w14:textId="12BDCF9A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7D14" w14:textId="5EC4E22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 /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149B" w14:textId="422418C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987" w14:textId="7DD76FB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5D7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77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132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14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7AA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1467C8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3FEE6" w14:textId="629A1E16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B477" w14:textId="12D997E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B57" w14:textId="4CDF62B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61D2F" w14:textId="30DA2F9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79C0" w14:textId="3D5F8C8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A73F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F65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B13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1D0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D9D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6F6F543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32174" w14:textId="6E980F0B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28A6" w14:textId="7C3CFA1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0E9E" w14:textId="21129EE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F230C" w14:textId="6265D82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6CC8" w14:textId="7823509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2460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A0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79A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374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E52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F587547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CFE7" w14:textId="633CE565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C1C" w14:textId="6E8CBA6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8D1" w14:textId="04AB6CA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FB0C" w14:textId="3F753AB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BFE" w14:textId="0F5B0AE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E5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90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E1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2D6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0AA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08760FB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7E3E1" w14:textId="5B93B287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B2" w14:textId="4F3D395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4BBE" w14:textId="179A20B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692E" w14:textId="0EE5986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CC40" w14:textId="19142FF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721D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AB9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664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2C0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E2A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9E50E05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47E3" w14:textId="1F9CC97D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87B" w14:textId="41F87E8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3894" w14:textId="042AF85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BFCC8" w14:textId="7F8565E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40A" w14:textId="3BA2983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63C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1D8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7B2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E8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5B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08139FD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C648" w14:textId="2DED4947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AB9" w14:textId="788FD0E9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F930" w14:textId="404E6F4F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  / 2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4AA1" w14:textId="1C10FC7F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F102" w14:textId="52B362F6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091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886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0B19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D52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851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18B0602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A5B3B" w14:textId="23ED7858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08C" w14:textId="0AD60D7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2045" w14:textId="5F70E4E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 / 1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22B4" w14:textId="56528C4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788" w14:textId="33F5028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BF0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FA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2615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DC9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EC2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56EFE0B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247E8" w14:textId="5EFCD6A4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D8B" w14:textId="665610E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288" w14:textId="090A2E1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 1¼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B1832" w14:textId="2F40C0F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382A" w14:textId="5A3FEA5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82C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FE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AA3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048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F2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1E7E319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49B6D" w14:textId="716D969F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7781" w14:textId="3C404B0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03F" w14:textId="6696D65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C1C9" w14:textId="0D0155A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F604" w14:textId="02F128F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C18F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6E1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DB0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1C1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9C81" w14:textId="4F364C4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2CE99A3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FEE94" w14:textId="4F96438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6A89" w14:textId="456070F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1AA2" w14:textId="43AA757E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04ED5" w14:textId="05066A9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F959" w14:textId="0693B9B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F7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4D6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7CA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A06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C68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7680BE8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E591" w14:textId="31C8B5B2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C2A" w14:textId="04F8D14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C3A2" w14:textId="7D6A361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1CB" w14:textId="2AE11D1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F547" w14:textId="50692CD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7A4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260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966A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190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138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D08544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B941" w14:textId="2201FACB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1F4" w14:textId="7CB2E32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0635" w14:textId="6EAA0FF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8F18" w14:textId="7D82D8E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5E4A" w14:textId="5D9528E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1D2A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BDC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8BB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26A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A47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20FAE9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6FD78" w14:textId="10F45850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DE" w14:textId="2B1EF7A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68F" w14:textId="0D3310B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/   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A997" w14:textId="5D886EF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CD44" w14:textId="0E18BDE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6127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D88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983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986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398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33CBC37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AA12" w14:textId="78F0D47A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4A3F" w14:textId="690F17C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D9A3" w14:textId="03109619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  / 2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E7DB" w14:textId="2E5AFE45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A861" w14:textId="73D977F4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9B0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36DF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CC13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E2E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DD46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66B356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D7880" w14:textId="04FFA281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DC9" w14:textId="47D3C6D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652B" w14:textId="22C073E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 / 1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2094" w14:textId="4C2A0D5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6AA" w14:textId="044EF94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7CFD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B89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26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A6A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7BB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6CA56B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D87AA" w14:textId="3B2621D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368" w14:textId="13DDED2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44B2" w14:textId="6AE60AE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 1¼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BEEB" w14:textId="163D850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0CA5" w14:textId="5126400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686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51B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B31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CC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403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5DBA93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E80AD" w14:textId="46FD3BA2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D29" w14:textId="52F2F04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72DC" w14:textId="358B58A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1B03" w14:textId="3DD46CB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0C1E" w14:textId="195A5F0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C66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E9E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7C6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A4E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2D5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70CB3DB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75136" w14:textId="2E1D09A0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BC3" w14:textId="68A8C6A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1908" w14:textId="55AA325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DB63" w14:textId="7D5AC2D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65B0" w14:textId="1DF1C6F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138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FB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B28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21B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109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D60E9AB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CBAD3" w14:textId="1A086D28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13FE" w14:textId="17F0E19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2CD" w14:textId="411BE99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B1F5" w14:textId="66DD50F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45C" w14:textId="53792C3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8DE3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2FF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27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853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92B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71CC2B4" w14:textId="77777777" w:rsidTr="007D454B">
        <w:trPr>
          <w:trHeight w:val="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11CA3" w14:textId="343A9350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7BD" w14:textId="52E4F62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B67" w14:textId="0B1E0F80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A769" w14:textId="1B455DD2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501E" w14:textId="4F2CFD3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B2C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0C8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135E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012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0E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734569C" w14:textId="77777777" w:rsidTr="007D45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4C7B" w14:textId="0E3EB275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C41" w14:textId="7602386B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D2E8" w14:textId="50262C6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1496" w14:textId="63828A5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B029" w14:textId="22020F6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D81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B6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7A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6B5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B3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8E95808" w14:textId="77777777" w:rsidTr="007D454B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B8507" w14:textId="3B4B408F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BA8E" w14:textId="56C46E60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P z usza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4C9D" w14:textId="48CB2B5F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F679" w14:textId="354BB4D4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4006" w14:textId="3464F046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45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5FA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96D6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B4F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FF0D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03D8D67" w14:textId="77777777" w:rsidTr="007D454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32197" w14:textId="6972A292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7FFC" w14:textId="304BA84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mplet ścienny pod baterie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12EC" w14:textId="1F1A80AF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89BE" w14:textId="3C9DF2A9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965" w14:textId="64B985AF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ECB3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3CCF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AA5E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879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F902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4C2062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693CA" w14:textId="6B6A71BB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C42" w14:textId="4FA3BDA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istwa montażowa pod bater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FB74" w14:textId="57AFF75A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571D" w14:textId="14B1144F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A656" w14:textId="6864E1A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10EC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2C37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04D6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4AD4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CA0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CD9807F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2B958" w14:textId="4ADCF776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270F" w14:textId="7A2CD113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2CC4" w14:textId="3D4F0281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878DD" w14:textId="302C8A3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317" w14:textId="399952D2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3CC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5D06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88F1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769D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68E8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30C4CFD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5769" w14:textId="31453D0C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258" w14:textId="5F10F104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E8D8" w14:textId="27A1CB6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FB994" w14:textId="0504A62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48E5" w14:textId="1E67E6F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42C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67A4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E3F4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FEA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2B0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39F4CE6" w14:textId="77777777" w:rsidTr="007D454B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79C0" w14:textId="69C487FA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148" w14:textId="678B5DC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B02" w14:textId="610CF59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9C26C" w14:textId="34BF047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A47F" w14:textId="01EC029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47F8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D8E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C74B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7CF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A93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FD0550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5CED3" w14:textId="53768F56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25C" w14:textId="5D66E21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9DAF" w14:textId="7941BE9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EC8" w14:textId="6A396C76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F3D9" w14:textId="3802E15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829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45A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0816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391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0B6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87E92BE" w14:textId="77777777" w:rsidTr="007D454B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AADC1" w14:textId="08E4077E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51B" w14:textId="6AB79EE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0BD" w14:textId="3457A23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FC37" w14:textId="20F7289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8B3D" w14:textId="44DD186C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B63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A1B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145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007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B8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C7F7F85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5C09" w14:textId="305E25E4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E2FB" w14:textId="2A63075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A1DE" w14:textId="7AEB08EC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2AB" w14:textId="25C233F5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218E" w14:textId="264FF8F9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32F5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A9E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1F5D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3D2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D411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F785B3D" w14:textId="77777777" w:rsidTr="007D454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802" w14:textId="0C59AF6F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F83D" w14:textId="2EDCCEDB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294A" w14:textId="67F86E5D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57E0" w14:textId="40AED893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ADD" w14:textId="0EB763BC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CDB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EF7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8AB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0EB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51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3216CC2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11BFC" w14:textId="4A2E4536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2444" w14:textId="1550ECA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F77F" w14:textId="5A704D3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37C02" w14:textId="21504633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528" w14:textId="1FA1E3F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2D7F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434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C2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570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78F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BF118FC" w14:textId="77777777" w:rsidTr="007D454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62910" w14:textId="26C12983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6615" w14:textId="19CA7B7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D2FF" w14:textId="28CC34ED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D2461" w14:textId="3D1732BA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6F37" w14:textId="3E01E01D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3984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610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49B3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C4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15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E2BA1C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8311F" w14:textId="63C77F6C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8CF" w14:textId="6645CBC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A764" w14:textId="2E716C2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7B86" w14:textId="504DEBB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9C65" w14:textId="5859322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AAEE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6F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8428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CCD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968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33CBDE5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52AC" w14:textId="27546FAF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77E" w14:textId="272D979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B46D" w14:textId="6CC386B3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3E36" w14:textId="2413837B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21A" w14:textId="1BA7C24E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A0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D5E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AF1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40D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0A6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3D01035" w14:textId="77777777" w:rsidTr="007D454B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DCCC" w14:textId="2A8308FB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FDB" w14:textId="4D28B976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14F" w14:textId="605DA9B9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545E" w14:textId="04451A2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77C" w14:textId="6A089B30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0F67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B47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0F1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121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E3C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5E43F9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A87EA" w14:textId="0D131AAB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C58F" w14:textId="0EDBFD80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BF4E" w14:textId="0C1C630D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26B5" w14:textId="71B61053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CF29" w14:textId="59A12CEA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36D5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422C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860D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6223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A224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ABBC7D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7FE63" w14:textId="6EF4B4D6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532" w14:textId="0E4E8811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29CF" w14:textId="49CBDF55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62B5" w14:textId="2D438DE1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9E29" w14:textId="13A6CDF4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4DA7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F9CE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A29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4D3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1287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A06C2EA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F6F2E" w14:textId="18DD69B5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605" w14:textId="615120E2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B71" w14:textId="52257C28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18B6" w14:textId="0318E99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C274" w14:textId="6DC7249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A8CB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469F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F132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BDD0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CCAC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9E16303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08271" w14:textId="45F0A506" w:rsidR="00886AF8" w:rsidRPr="007D454B" w:rsidRDefault="007D454B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5FA" w14:textId="175ACD9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C0FC" w14:textId="555437FF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12E2" w14:textId="1AF52448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2F96" w14:textId="497D8E2F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4BE9" w14:textId="77777777" w:rsidR="00886AF8" w:rsidRPr="007D454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E8E2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0BA1" w14:textId="77777777" w:rsidR="00886AF8" w:rsidRPr="007D454B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FE0B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F509" w14:textId="77777777" w:rsidR="00886AF8" w:rsidRPr="007D454B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283B0A5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56F7" w14:textId="3D493D16" w:rsidR="00EE2D97" w:rsidRPr="007D454B" w:rsidRDefault="007D454B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5E9" w14:textId="7363B6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159920979"/>
            <w:r w:rsidRPr="007D454B">
              <w:rPr>
                <w:rFonts w:ascii="Calibri" w:hAnsi="Calibri" w:cs="Calibri"/>
              </w:rPr>
              <w:t xml:space="preserve">Zaślepka PEX </w:t>
            </w:r>
            <w:r w:rsidR="007606F9" w:rsidRPr="007D454B">
              <w:rPr>
                <w:rFonts w:ascii="Calibri" w:hAnsi="Calibri" w:cs="Calibri"/>
              </w:rPr>
              <w:t xml:space="preserve">wielorazowego użytku na wtyk </w:t>
            </w:r>
            <w:r w:rsidRPr="007D454B">
              <w:rPr>
                <w:rFonts w:ascii="Calibri" w:hAnsi="Calibri" w:cs="Calibri"/>
              </w:rPr>
              <w:t xml:space="preserve"> </w:t>
            </w:r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BAA" w14:textId="05322A1E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A8F9" w14:textId="70867AAA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12C1" w14:textId="721CCDAE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35BA" w14:textId="77777777" w:rsidR="00EE2D97" w:rsidRPr="007D454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0294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B9" w14:textId="77777777" w:rsidR="00EE2D97" w:rsidRPr="007D454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465" w14:textId="77777777" w:rsidR="00EE2D97" w:rsidRPr="007D454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04DC0" w14:textId="3460509E" w:rsidR="00EE2D97" w:rsidRPr="007D454B" w:rsidRDefault="00EE2D97" w:rsidP="00A33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18CDEE0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C6104" w14:textId="2EC6D97A" w:rsidR="00474382" w:rsidRPr="007D454B" w:rsidRDefault="007D454B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09C" w14:textId="5FCE0113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241E" w14:textId="52649AD0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A4" w14:textId="613628B0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28B7" w14:textId="76F58706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FE32" w14:textId="77777777" w:rsidR="00474382" w:rsidRPr="007D454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BEF9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2522" w14:textId="77777777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88E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F2D6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E7A70B7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F6C3" w14:textId="32B3BBD1" w:rsidR="00474382" w:rsidRPr="007D454B" w:rsidRDefault="007D454B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BC" w14:textId="52FB5B3D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7CE" w14:textId="62FA9724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A8A7" w14:textId="42852C20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F219" w14:textId="09FA9E9F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459" w14:textId="77777777" w:rsidR="00474382" w:rsidRPr="007D454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6F4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7018" w14:textId="77777777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E0F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12161" w14:textId="17D675DD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C6EDE67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2D43B" w14:textId="5031042F" w:rsidR="00474382" w:rsidRPr="007D454B" w:rsidRDefault="007D454B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53D" w14:textId="53FCCE09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0202" w14:textId="212776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A4901" w14:textId="01F8734C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EF1" w14:textId="336BE9B3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9CC0" w14:textId="77777777" w:rsidR="00474382" w:rsidRPr="007D454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4C7E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2FFA" w14:textId="77777777" w:rsidR="00474382" w:rsidRPr="007D454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581F" w14:textId="77777777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26FFC" w14:textId="19746E90" w:rsidR="00474382" w:rsidRPr="007D454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13819B5" w14:textId="77777777" w:rsidTr="007D454B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6F6AD" w14:textId="573D247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F981" w14:textId="4DF14F9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ADD" w14:textId="3D885E3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14DF" w14:textId="3392C9C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BF6" w14:textId="2152DB4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7B1D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CCF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14B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DEF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B5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1756E15" w14:textId="77777777" w:rsidTr="007D454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0466" w14:textId="460C383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B946" w14:textId="02B3682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C1F1" w14:textId="37AE369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F93D" w14:textId="31721E93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68BC" w14:textId="020BA95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CA63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2CD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8ED2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F02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9DD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26FC5E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FE33C" w14:textId="3A0460CB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25A9" w14:textId="31251E0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AE40" w14:textId="77FDCEC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3AB5" w14:textId="5EF2992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4C6" w14:textId="1BE99C7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03A9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3B2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B31E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5F4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681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39F1B4E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8E114" w14:textId="2CCF5F1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88D" w14:textId="6C248FB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 PEX skręca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D01" w14:textId="51AB584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CE88B" w14:textId="3567213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E914" w14:textId="5072315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9CE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3DC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C763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1C9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E82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3A28A43" w14:textId="77777777" w:rsidTr="007D454B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75D12" w14:textId="4BD6F71D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7EE" w14:textId="47DCBCB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96AC" w14:textId="7A3F881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4C84" w14:textId="725510F4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C06" w14:textId="447853C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F69F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6C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55AD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812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5F1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DECDC84" w14:textId="77777777" w:rsidTr="007D454B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EF9D1" w14:textId="4F429C67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56F" w14:textId="5733E6B8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4A2" w14:textId="7D26F55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9554" w14:textId="5A9FC66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57A" w14:textId="3E8C351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3A9E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C4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6587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DC5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9F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DBD834E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A5D9" w14:textId="35758E6C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B5FE" w14:textId="23DE7A7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C33B" w14:textId="290E0F4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872B" w14:textId="1B6C4ED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0A7" w14:textId="251A3FB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42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65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6945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AF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9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3C12131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321D" w14:textId="6C577E91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F7E" w14:textId="7B0C0C2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zaci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2187" w14:textId="183A18F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2D5E" w14:textId="07DD9B5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4133" w14:textId="5B9E4FD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108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FE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B74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1E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F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E27FA2B" w14:textId="77777777" w:rsidTr="007D454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F998" w14:textId="2819461C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72A" w14:textId="636A047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92C6" w14:textId="753ADBE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650C" w14:textId="6E139C2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540" w14:textId="015AD05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BD57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91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68E8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F4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F0B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1F82D52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4EFC1" w14:textId="1E811D3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8B5" w14:textId="13F7BF2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ABF" w14:textId="226BEB78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A7B38" w14:textId="21352C7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34B" w14:textId="0FF735C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86D1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E03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3AC0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CE5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DF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184CE99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F634E" w14:textId="5F464F1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30A" w14:textId="19D69DA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A6B1" w14:textId="596B9C2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753D" w14:textId="10532D8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8E35" w14:textId="62062E44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7A6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BA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4FC3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C59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0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8DE79C2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6B7CC" w14:textId="7BCC84FA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0DE" w14:textId="2229D69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631" w14:textId="3A19802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7C30" w14:textId="7F55F4D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F616" w14:textId="1F9FB1E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69C1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010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E29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03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DE2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DC7C467" w14:textId="77777777" w:rsidTr="007D454B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1C24B" w14:textId="3AFB4C0A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3EA" w14:textId="4C79C3D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965" w14:textId="7659DFE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03BC" w14:textId="70F0470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363D" w14:textId="4CE115A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8E11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5B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937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01E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301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E5A0FD6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A785" w14:textId="3570BF9D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DEBB" w14:textId="72099B1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 PEX skręc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EFB" w14:textId="758F83E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E7" w14:textId="1DC3A70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5A24" w14:textId="75ECAD3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EBE6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A1B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7DB7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8A9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2DD4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C963448" w14:textId="77777777" w:rsidTr="007D454B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34DA" w14:textId="7076435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4BB" w14:textId="13BDC46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634" w14:textId="7223E6C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76BC3" w14:textId="665A225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09F4" w14:textId="2AE40B6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C7F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C91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65B1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335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28C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2B7E7B4" w14:textId="77777777" w:rsidTr="007D454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08DC3" w14:textId="4B9B3FA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532" w14:textId="0995E67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7892" w14:textId="56B7A66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70AB" w14:textId="5E783761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B31" w14:textId="44F15C4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65E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1FB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B5E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599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699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10544E9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FE6F" w14:textId="4C81DC3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B847" w14:textId="7A6DFA0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2801" w14:textId="681E413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6849" w14:textId="6BB82D3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7BA8" w14:textId="13AAD80B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AC47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60E3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0A1D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9A6B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EA74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DFADFC0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A50F" w14:textId="3326E14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152" w14:textId="1C2EE1A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A7C6" w14:textId="4D93C4B2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7CEF" w14:textId="38EDB243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C6A0" w14:textId="11DC86C4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ADE2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951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581B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71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937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2D75CD7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7FF9" w14:textId="5951200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BA3" w14:textId="542AB92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B4E" w14:textId="060F31D2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96F2" w14:textId="0FF6EE6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A2DF" w14:textId="0F259AB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2081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A00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1A2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0A5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B6C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3AEBB1D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8ECE" w14:textId="53130395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BE5" w14:textId="18B17CF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0E87" w14:textId="6C14951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2B48" w14:textId="6CA81B2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3F1A" w14:textId="0827C68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8909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E7C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780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DAB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A7F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F352006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D3D67" w14:textId="68F2369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38B" w14:textId="78F6C9A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5DE" w14:textId="2EA4065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343A" w14:textId="6594AB7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7834" w14:textId="13840A3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2247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F14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74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BA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73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2DC78B7F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A59DF" w14:textId="743D1CA2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07F" w14:textId="4B87D89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AF7B" w14:textId="358CC3B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830D" w14:textId="743D196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7C36" w14:textId="67052B2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1270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1F0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FF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B98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2DB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B3D5CD5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F46D3" w14:textId="31EB9D7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6F7D" w14:textId="4C569A1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74DB" w14:textId="3162536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E753" w14:textId="2426513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19B8" w14:textId="6D075B3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7506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1E1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AC1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89C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A3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F54B4F8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F083B" w14:textId="61A2877A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078" w14:textId="4E422BF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E5D" w14:textId="5B9D490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47A6" w14:textId="3C0717B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2C8" w14:textId="772490B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D694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B00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C23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020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F53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4151EC66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7486" w14:textId="61D1BED7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0F8" w14:textId="50D12EF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1E51" w14:textId="0402F20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1828" w14:textId="000BB08B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D68" w14:textId="5B80683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87AE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037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C8BD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C77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DAA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813A2F8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6DED1" w14:textId="1246817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7BE" w14:textId="682BB84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F0CE" w14:textId="7049C4F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35DC" w14:textId="5916795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DD1" w14:textId="4E3A0C9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DD0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23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4406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8E8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7C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BD372C7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B95E" w14:textId="2C983FB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57" w14:textId="2402051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FFA" w14:textId="7C898C48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65E2" w14:textId="43D792F4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6651" w14:textId="402D6A9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BBF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64E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95C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404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C62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09B21C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329A" w14:textId="3533AB85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F470" w14:textId="295EF56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AF3F" w14:textId="3AFA36E2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3605" w14:textId="2C183F3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4750" w14:textId="393ED76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EA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AE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0C42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B0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5AE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38AF05D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B5D28" w14:textId="3F1BFF8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71B" w14:textId="3ADA9F3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FF42" w14:textId="701B43D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0570" w14:textId="610786A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6BBC" w14:textId="78C550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E12A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E83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6026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28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EB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ADB17B6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107A" w14:textId="26196F5F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692" w14:textId="44ACCDF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F676" w14:textId="3466EDA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2D426" w14:textId="6BB6EBF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A992" w14:textId="6388331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2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247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C1D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5D4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1C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BB46B9D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9587D" w14:textId="6885BA1A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74D" w14:textId="7B1C954D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B126" w14:textId="1298A1A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B288" w14:textId="047E9F73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D1E" w14:textId="08B7A41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5FA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CD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31E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5E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E58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83AAFB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5980" w14:textId="6EB7D1FE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DD3" w14:textId="081EF1B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ADFA" w14:textId="262C519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8A5A" w14:textId="0D42488D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A052" w14:textId="42E5FC0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4CC4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F96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F9F2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8E7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EF2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859FD2D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EF13" w14:textId="64898FF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42FD" w14:textId="6BA7C2AD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37A5" w14:textId="1DE45B7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99159" w14:textId="5C94A37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C4F" w14:textId="4D4EF20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889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3E5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366B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9B2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4A2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D0F11A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86BC" w14:textId="04D4122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8531" w14:textId="68A7D76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4A62" w14:textId="0A00451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0778" w14:textId="4768658B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709E" w14:textId="0B0C5094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822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6F4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EB9C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A0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BE9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10C9740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FE00" w14:textId="39E2BA6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AF7" w14:textId="727BF16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8609" w14:textId="17E868F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8294" w14:textId="4A0E905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3552" w14:textId="2BC4023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3E30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88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3A73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29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12B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A12FC4F" w14:textId="77777777" w:rsidTr="00AA72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7441" w14:textId="2854363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E43" w14:textId="1995E30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6CFB" w14:textId="26345938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DB32" w14:textId="414F779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69F" w14:textId="20AC735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EC77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784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BC30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36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973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F195AC3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1D72" w14:textId="1F10BE7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2B94" w14:textId="48A850E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733E" w14:textId="7C3544D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4E9A" w14:textId="22A028BB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3626" w14:textId="7547626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F3B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E29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91A0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67A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C11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9235165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D3E4" w14:textId="7A0599B7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61C7" w14:textId="4E95F1E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ECE9" w14:textId="696E6D5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270A" w14:textId="4C66239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F0" w14:textId="0570F29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B11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8ED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8267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A18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87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E395A4E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57B3" w14:textId="1DD545E7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517" w14:textId="59163E7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C4C4" w14:textId="4566AE3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5EAD" w14:textId="0F35AE0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AFF" w14:textId="1960F6D1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F4E8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544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11A3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73C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8F4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57D8B765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2F11" w14:textId="26C524E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DF5" w14:textId="37E967F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BB5F" w14:textId="1046903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 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A257" w14:textId="7E16DF1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BCFF" w14:textId="4E78C0FB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0DC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A0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1DA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A6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E82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17D1A533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835F" w14:textId="4649B1D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C65" w14:textId="0990386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53C" w14:textId="7CCF7085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 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2961" w14:textId="3D1CA09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514C" w14:textId="0E4AA272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8909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C922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CCE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AD6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8504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62EB8C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5896" w14:textId="36005B6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D2EC" w14:textId="6046A91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19C5" w14:textId="11D26BC5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A4EB" w14:textId="507D1AD0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ACB" w14:textId="6A7A8AE1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C45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A38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958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36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8C3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7E04B7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36F" w14:textId="0E4EA82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2B2" w14:textId="7A2EDA7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D4D5" w14:textId="727FE351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AB6E3" w14:textId="2F407D68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ED65" w14:textId="5817D6A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7BD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EBD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C0ED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1C4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27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0951F5DE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850D" w14:textId="787E391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DA4" w14:textId="259360C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F5AF" w14:textId="21F5438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FF8A" w14:textId="592D896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EE" w14:textId="42FE41E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3576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20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F4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D78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40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D454B" w:rsidRPr="007D454B" w14:paraId="3DF85FA0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B761" w14:textId="52D4530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26A" w14:textId="2F3378A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8C0" w14:textId="64A7DBC1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2917" w14:textId="16A67373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1AF0" w14:textId="0AA7D1A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633F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3DA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1539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23D1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EE94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79FF1C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6E8B" w14:textId="1B7B9ED7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9CD" w14:textId="6323BDF3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ED0B" w14:textId="6D3B06E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843B" w14:textId="0C843D1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9EFA" w14:textId="482829F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ACAF8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94004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D4F0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BD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AAB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86EB291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C0B15" w14:textId="63AD2D5D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6D93" w14:textId="47DED2A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909" w14:textId="4A4530E8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ED930" w14:textId="5B7209F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E6E" w14:textId="40F6740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85DF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BC3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E5BB9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1CF0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2A8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3E7E8FD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45D3" w14:textId="35E8466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16F7" w14:textId="49CEC63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E89B" w14:textId="1C977F0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6B48" w14:textId="7AF209B5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955A" w14:textId="326B6BD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82A0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8014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C442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F749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2872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1C5567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3DF7" w14:textId="65D9C609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BFD" w14:textId="5E1550D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D36" w14:textId="72CBA00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8236" w14:textId="08C7D8E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4A67" w14:textId="75DA03F1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23C4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E195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E0A1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4F9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A0CA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6108182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C2BC" w14:textId="524670EC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EB0" w14:textId="47D61A74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EA7F" w14:textId="7BC1AF2D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EBB1" w14:textId="506A45C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D253" w14:textId="1804145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78A4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1826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A4B4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156C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DAB4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0836F8D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5611E" w14:textId="1C0B9613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A35" w14:textId="6F8D7C7C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39DD" w14:textId="21ED9F4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1CF" w14:textId="3405295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D29A" w14:textId="451086D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44D2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153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B7AA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BDDCF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1B2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517BD14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D5B0" w14:textId="5806FBD4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507" w14:textId="2611A679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2DCC" w14:textId="0E2C248F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C40C" w14:textId="4E83490E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F180" w14:textId="1D968663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A020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E9A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59971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3B8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60D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BC61B0F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E167" w14:textId="46D05242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218" w14:textId="32AE57D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2761" w14:textId="656B83D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AD65" w14:textId="68AE325C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0F4" w14:textId="7DCEF06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A4BF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200A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F5178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43C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62BAA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3DAC53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3A77" w14:textId="7297A2E2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5FA" w14:textId="06E9785D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AAC5" w14:textId="45BB2C46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4FDF6" w14:textId="389E64E1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C1A0" w14:textId="2F90D159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E953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D298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DE8F6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EF3B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999B7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747127E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150" w14:textId="483CCDB0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434" w14:textId="61BC135B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3F49" w14:textId="073F639A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98AE" w14:textId="25DCC0B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7C9" w14:textId="20DB22E6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6C4A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068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888D5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4AE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3DBE0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63C537A" w14:textId="77777777" w:rsidTr="002914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A2AC" w14:textId="48F314F6" w:rsidR="00524BF3" w:rsidRPr="007D454B" w:rsidRDefault="007D454B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EE9" w14:textId="7097BA10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0BA5" w14:textId="07C9F95E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7B1B" w14:textId="6A7040DF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7D31" w14:textId="6F758DEA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BE75" w14:textId="77777777" w:rsidR="00524BF3" w:rsidRPr="007D454B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5983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A33F" w14:textId="77777777" w:rsidR="00524BF3" w:rsidRPr="007D454B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8B9E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BFD2D" w14:textId="77777777" w:rsidR="00524BF3" w:rsidRPr="007D454B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F87401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AEB04" w14:textId="3679CFAB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D858" w14:textId="050D51B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olano montażowe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8555" w14:textId="6B04D78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DCC" w14:textId="33CC83F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BC43" w14:textId="47F0AB8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362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1C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6E3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92CB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573C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B46390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27B8" w14:textId="3E9DC4FC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87DE" w14:textId="76F0FE0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Kolano montażowe PEX zacisk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4CB4" w14:textId="345EBC0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4754D" w14:textId="34E91FC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D1A2" w14:textId="274BE1A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F25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E02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FFC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B6E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9A18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20E65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FF10" w14:textId="06D9DD46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5933613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473" w14:textId="251BC43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alibrator do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E473" w14:textId="356E652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32 /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0437" w14:textId="71EBA70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964F" w14:textId="0E363504" w:rsidR="00057044" w:rsidRPr="007D454B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336D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C47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E31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BAC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4355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  <w:tr w:rsidR="007D454B" w:rsidRPr="007D454B" w14:paraId="1607401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6BA1" w14:textId="003F1C7E" w:rsidR="00520A51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C5FE" w14:textId="1CAC5A58" w:rsidR="00520A51" w:rsidRPr="007D454B" w:rsidRDefault="00520A51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Kalibrator do rur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9E8D" w14:textId="57E25658" w:rsidR="00520A51" w:rsidRPr="007D454B" w:rsidRDefault="00520A51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Ø 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7C0A" w14:textId="4B86138E" w:rsidR="00520A51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45EE" w14:textId="71A9008E" w:rsidR="00520A51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7B13" w14:textId="77777777" w:rsidR="00520A51" w:rsidRPr="007D454B" w:rsidRDefault="00520A51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469E9" w14:textId="77777777" w:rsidR="00520A51" w:rsidRPr="007D454B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D99A" w14:textId="77777777" w:rsidR="00520A51" w:rsidRPr="007D454B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A722" w14:textId="77777777" w:rsidR="00520A51" w:rsidRPr="007D454B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BA69" w14:textId="77777777" w:rsidR="00520A51" w:rsidRPr="007D454B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54EC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5F05" w14:textId="15C86C90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0DD2" w14:textId="7B4879B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0450" w14:textId="267351C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1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2E6E" w14:textId="311429F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2BD" w14:textId="6D9A9B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8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1D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B61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A06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9CE1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EF15061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7FD1C" w14:textId="0B1B6745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45F" w14:textId="5F590F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8B40" w14:textId="76B7421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EED1" w14:textId="6F6FFF7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963A" w14:textId="36A95E0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01C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B909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453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6AD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927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FEC6032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3614" w14:textId="2FEE02DD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5D6" w14:textId="1A887FD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AAE" w14:textId="019C4FE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2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F7F0" w14:textId="64B1A4E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6AB0" w14:textId="0E114D2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93C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B980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058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4123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B6E1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5164AA5" w14:textId="77777777" w:rsidTr="005910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321A" w14:textId="13C93B3F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A27" w14:textId="48C8A3E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150" w14:textId="5445E37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3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0E46" w14:textId="1834055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8924" w14:textId="1EBD2AB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111B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1083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3B6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4C5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8E1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70E4CA7" w14:textId="77777777" w:rsidTr="001126CB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1AF0" w14:textId="62725D18" w:rsidR="00057044" w:rsidRPr="007D454B" w:rsidRDefault="007D454B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4B8" w14:textId="5A1CF8C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44EB" w14:textId="2481215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6CF8E" w14:textId="08E8FD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884" w14:textId="6D44358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370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CEB8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472F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F85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6C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A54428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1683" w14:textId="00F7CE23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C6D" w14:textId="6CC75C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3D75" w14:textId="3734AB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9A5DF" w14:textId="7AA3A02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12DD" w14:textId="72446F9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A4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9C1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4A5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DA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AE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43D393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5662" w14:textId="71B948F6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50B" w14:textId="4679789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FDC" w14:textId="3D138A5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F5518" w14:textId="31AE73B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6265" w14:textId="0C99D3A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B8D0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A18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9D8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A2A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5D3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B6F4D26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0293" w14:textId="01D1BA2E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E0D" w14:textId="0458780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EABC" w14:textId="51020C7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9091D" w14:textId="56A4521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56B5" w14:textId="78ED628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27E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CEE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4F81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97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E05B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106C8C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95F3" w14:textId="3986F82E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C31" w14:textId="45E943F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59D1" w14:textId="20E0FE5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D5DA0" w14:textId="7289745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D87" w14:textId="1E4124A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5C0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F05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BAA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87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D2F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2B1A02F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02A4" w14:textId="1585FFD2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086" w14:textId="44287FB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170" w14:textId="60B8C09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70F2" w14:textId="2AC209C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C609" w14:textId="70FEAAE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241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FBA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C37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494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7415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0B7C6CE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9205" w14:textId="59E2F5E2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5A4" w14:textId="047CA88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6AA" w14:textId="3D5984E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1598A" w14:textId="2E4D620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DE8C" w14:textId="69B73A0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6B6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91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8B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8F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E0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F8CB67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722F8" w14:textId="7CF2F3C2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4536" w14:textId="353B00C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D62D" w14:textId="339AB0E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409B" w14:textId="5080A3F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65A" w14:textId="721F411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883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EFF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654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C4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05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41560DE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0287" w14:textId="1B7F85E6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C56" w14:textId="341069E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CA2B" w14:textId="74BB308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2C60A" w14:textId="4C42CAE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F1F" w14:textId="396E913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88A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916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571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EC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0B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34239E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9700B" w14:textId="7E332647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3BD" w14:textId="61C6365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06EA" w14:textId="0C1F5A0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FCE6" w14:textId="29CDC81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EBE" w14:textId="5682C6E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AFB0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643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1A3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D5C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2CBD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44E5C68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041F4" w14:textId="0910096D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EE7" w14:textId="7215082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5C6" w14:textId="2BE756A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48F77" w14:textId="64F50A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63E" w14:textId="27AD5B0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C9D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33F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6E2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F62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13F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1378B61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923E" w14:textId="6DF5CE1C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0D78" w14:textId="4089161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903B" w14:textId="662183A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F06E4" w14:textId="2EC4EEA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4267" w14:textId="5403FA4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40A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712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9B8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24C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3A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3CE5573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EF11" w14:textId="4E733F87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A49" w14:textId="37A50A1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66C8" w14:textId="5181438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C58" w14:textId="6708D28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FC99" w14:textId="58819D9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4F0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9DE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485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B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FABC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4FE8607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766B" w14:textId="0C4F0753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32F" w14:textId="7F87C9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B386" w14:textId="174B1CC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029" w14:textId="379CDFE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85D9" w14:textId="18459AC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0A08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854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E90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C1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ADD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F54652C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F8785" w14:textId="615F693B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AE2" w14:textId="1F68B92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211B" w14:textId="0F94856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AB6" w14:textId="4FCEB8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19AF" w14:textId="4875D44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36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A235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AF51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FC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C7A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C4B25C6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5C48" w14:textId="72344378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218" w14:textId="6B5E9B4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7B1" w14:textId="27782F6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F407" w14:textId="48BECA2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943" w14:textId="5A5DDDD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9C3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D1C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C8E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046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A646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B5D406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86D7D" w14:textId="724E82CB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BAB" w14:textId="5E141FE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3EFE" w14:textId="4518AD7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83E" w14:textId="5EC4AD0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091" w14:textId="3A2F328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2D7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F57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6663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33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C3C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F741D8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8DB3" w14:textId="5BF0A808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2FC" w14:textId="3FB2FD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E7E9" w14:textId="50B3ECC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B1BB" w14:textId="218F102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5D6" w14:textId="086C09D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749F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EF2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93F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9BC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2A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515D528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C27A" w14:textId="20653DD3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B93C" w14:textId="33C2CDE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064" w14:textId="5363063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BA4" w14:textId="18F2554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F14" w14:textId="23BD805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B65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A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D42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B9E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2DBC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8C25B8A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6160" w14:textId="30C01596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E79" w14:textId="37F09E3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68D" w14:textId="24F3327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F5" w14:textId="20E41B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5C2" w14:textId="69F2A7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1CC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03F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4FF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112F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23FE16E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A22C" w14:textId="076C3404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1F9" w14:textId="1D03199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64B9" w14:textId="1AF8DBC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794" w14:textId="5814C7D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3F59" w14:textId="3043A62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173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89A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C8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2E66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E17B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B719AC0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1E6C" w14:textId="063949C0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620" w14:textId="2E49E33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8A3" w14:textId="639F500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8C34" w14:textId="71CF326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6B73" w14:textId="34CE7DC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FC5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35C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CDDA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0B79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F48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A28C2AD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654E" w14:textId="5DEDA333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16C2" w14:textId="70BC10A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FDDF" w14:textId="79D712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3558" w14:textId="4AF86D4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48EF" w14:textId="378528E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DC1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C52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3949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A27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B1F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EA77BD2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3BB6C" w14:textId="613DE09F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B85" w14:textId="0A7F76F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CA0" w14:textId="5703D96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61C3" w14:textId="49B7AE3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554C" w14:textId="26A43CF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2E2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E98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5393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76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C1B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F32EE27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5436" w14:textId="3410F3B5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5C94" w14:textId="05C4A62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861E" w14:textId="642703C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DE93" w14:textId="47C7D7E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97A8" w14:textId="58B3B6F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AAD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4189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7A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45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372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DE583E3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2ECE" w14:textId="65C629B0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594" w14:textId="017F75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FD8" w14:textId="11D62EC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9A55" w14:textId="60CD802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990E" w14:textId="46BB3BA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05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E98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F36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5B5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2A0F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64C3D4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DF22" w14:textId="1BDD08A7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84E" w14:textId="17ECCDE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0B8" w14:textId="72A445B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61826" w14:textId="2313C17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6AAE" w14:textId="47F2DF3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7F3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FB7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AF7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23A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0EB0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8DF391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7625E" w14:textId="43C63768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44B" w14:textId="4B69C55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0A69" w14:textId="33C3EF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3DD4" w14:textId="7EC8B08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C622" w14:textId="74285A5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D13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A35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063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3C0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CBE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60A6F1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9A1E0" w14:textId="7CD78617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7BC" w14:textId="4B1ECA3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F41B" w14:textId="773FAD1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7B1C" w14:textId="60E1204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D011" w14:textId="37A02F9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EF6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D4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43A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97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7BB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E6CDD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5BDC" w14:textId="507D280F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D0F" w14:textId="174F82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C86" w14:textId="604DB0D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433BC" w14:textId="1F85906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23A" w14:textId="6202968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C09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0551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C62D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A6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783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FCE7762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E8D5" w14:textId="568E25EF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3BF" w14:textId="1855158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AFD" w14:textId="1327B22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A304" w14:textId="74E9B73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8C2" w14:textId="452786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697F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75A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9E3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E12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5216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4C27672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38413" w14:textId="4B620506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9BF" w14:textId="186AAEF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2ABE" w14:textId="4FC689A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FAA5F" w14:textId="0E9AA7C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AEFD" w14:textId="5E2433C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10DC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8A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952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966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B741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24FC661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87DF7" w14:textId="746F321B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452" w14:textId="2DE3E82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E496" w14:textId="1B4E389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056C9" w14:textId="22DD24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4671" w14:textId="18CAB52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14CB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150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B17D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6CF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B0B5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BA8A073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6841" w14:textId="4C364BBB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2DD" w14:textId="339446F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CC8B" w14:textId="5A72B17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A552" w14:textId="7D0E1BB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16CD" w14:textId="214AD3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1926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9B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0A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52D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2DE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44CA4A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B3E00" w14:textId="0E7884E0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5474" w14:textId="4E9D545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070" w14:textId="04BA38D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A84E" w14:textId="7724889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73FB" w14:textId="4F9A0B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2E2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D94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FCC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B6C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E13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19170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148E" w14:textId="2FBAC98C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5EAF" w14:textId="63C2F78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23E8" w14:textId="49A005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6E4B" w14:textId="1AF0ED0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2C8E" w14:textId="27C2B21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205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CB3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423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62E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7FF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0ADC458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06BE7" w14:textId="6A6D39DE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AE0" w14:textId="7336CFD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A3E4" w14:textId="18CFF00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245D" w14:textId="7C38FC4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904" w14:textId="3132728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012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EE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2E8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D7E6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75B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24071A3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D57AD" w14:textId="3B4D6BA1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387" w14:textId="775F82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270D" w14:textId="261F295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02BB" w14:textId="1481E6B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6DB8" w14:textId="567CDA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DEA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93FA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B53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D66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80C6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922AE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395A" w14:textId="67A6F753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FAAC" w14:textId="0EE4343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958A" w14:textId="63B3C7B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AF1E" w14:textId="0302B2D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F87" w14:textId="1993D4C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F86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C1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6D3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ADE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51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EA1AC68" w14:textId="77777777" w:rsidTr="004552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169F" w14:textId="5CF446FA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B92" w14:textId="575579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783" w14:textId="052DC8B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D6DF" w14:textId="487922B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13A2" w14:textId="6A3690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A19F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43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110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85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6637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61C029B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0662" w14:textId="4FB8F8BA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785" w14:textId="331CB9E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2D2" w14:textId="701568E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CC2E" w14:textId="00663B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26D" w14:textId="6D020EB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25C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857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78C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453D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242D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75A69B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9D956" w14:textId="377A5237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8D22" w14:textId="02FBB86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9D7" w14:textId="0DDE56E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7393" w14:textId="25B8D60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D0A0" w14:textId="3EF8A4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D7EA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01E7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85C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198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31BF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0434FD0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DB6B" w14:textId="183F6028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6B0" w14:textId="63C83B5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093" w14:textId="139A5C3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0428" w14:textId="23D0865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D01" w14:textId="11BF9C9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CD7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7A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7E7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52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2722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8D6D8FE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4678B" w14:textId="52334E71" w:rsidR="00057044" w:rsidRPr="007D454B" w:rsidRDefault="007D454B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094E" w14:textId="7EE6270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A596" w14:textId="3D76AB6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6ACB" w14:textId="373605D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EF7" w14:textId="2E8AD8F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E6EE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D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7AA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65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5450C" w14:textId="0329260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718A65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E566" w14:textId="7AC3EBE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7D45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A1E" w14:textId="1FB2E0C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765A" w14:textId="0EB786B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3249" w14:textId="6F010F5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152" w14:textId="16B7103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88B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0E4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14A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1C7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BA8A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EA14B1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0BE6" w14:textId="70B7A60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hAnsi="Arial" w:cs="Arial"/>
                <w:sz w:val="20"/>
                <w:szCs w:val="20"/>
              </w:rPr>
              <w:t>2</w:t>
            </w:r>
            <w:r w:rsidR="007D45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C64" w14:textId="07F504A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stalowy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86E5" w14:textId="150EBDF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1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CC5F" w14:textId="1FC5764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0F6F" w14:textId="7556EBE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0F4A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C6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88D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B963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EDFE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8B3EA63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A2CE" w14:textId="776FF7C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Arial" w:hAnsi="Arial" w:cs="Arial"/>
                <w:sz w:val="20"/>
                <w:szCs w:val="20"/>
              </w:rPr>
              <w:t>2</w:t>
            </w:r>
            <w:r w:rsidR="007D45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7D66" w14:textId="22A5485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6D40" w14:textId="444DE94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¼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F6C2" w14:textId="498A574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52E6" w14:textId="5B445A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F84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00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A17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BD7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4BF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122D6BF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8AE5" w14:textId="19263C9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DA0" w14:textId="685764A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579" w14:textId="6EE4D61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½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9E57" w14:textId="4E7BCE4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18BE" w14:textId="7EA4710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002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39B7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8F7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09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9CC6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A137BC5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09B2" w14:textId="622C396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F024" w14:textId="0591C69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64B" w14:textId="6E44253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2  G</w:t>
            </w:r>
            <w:r w:rsidR="00AB7C58" w:rsidRPr="007D454B">
              <w:rPr>
                <w:rFonts w:ascii="Calibri" w:hAnsi="Calibri" w:cs="Calibri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D6C4" w14:textId="09D6C85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1025" w14:textId="0FD08BE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77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F49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6E8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E0C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DA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994238D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47CA" w14:textId="0E98576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AA1" w14:textId="4E93A54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20F" w14:textId="1139AEB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1EC3" w14:textId="6CF0E60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2FE" w14:textId="70B610F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1DF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34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710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2C2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F802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12342E1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86F45" w14:textId="3D41439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A9F" w14:textId="13B6570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5436" w14:textId="5536A74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C46" w14:textId="2CBB230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F69" w14:textId="223CC4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CAC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71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D4C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66C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FDEC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0348EB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624E" w14:textId="71CAAE9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6AF" w14:textId="10380DC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413" w14:textId="5174E2E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5833" w14:textId="0C31BBC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7A8F" w14:textId="6AFE289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BE9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0C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468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B3E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AD54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B90308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DCDC" w14:textId="3C284BE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2E4" w14:textId="336844D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4F0B" w14:textId="422666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A2726" w14:textId="562F11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197" w14:textId="66CBCFE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EDF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88A2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ABD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67B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C7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6DD7843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04AF6" w14:textId="7750564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89" w14:textId="33F39B3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7E42" w14:textId="2397A0E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1B3D9" w14:textId="0B0539D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47B4" w14:textId="628847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7CE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7E8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546D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008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CDAA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BE689D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218E" w14:textId="775FC9E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374C" w14:textId="21289FB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268" w14:textId="2E8368F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1D1A" w14:textId="025EF53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48E3" w14:textId="0FF23A3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E92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825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2EA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6C3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293D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8B2D105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3FEF" w14:textId="35B03B5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8C29" w14:textId="5AB1084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705" w14:textId="5497A5F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03B1" w14:textId="58C7FA6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4B9C" w14:textId="0ADF432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85CE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59A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98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F45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1D8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77F5B49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BFC7B" w14:textId="69E9C66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321FE5F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A46" w14:textId="0CC51FE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B7A9" w14:textId="0166849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74FB" w14:textId="54FA59B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AFE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0E5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C62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0E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43FC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33D3D82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68F8" w14:textId="2B52C8F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D77" w14:textId="2351BEA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033D" w14:textId="120B7F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E8F0" w14:textId="5E180D5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EB8" w14:textId="5BC5B1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D25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2D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9A8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F59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692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5A6448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9694C" w14:textId="4E6AEDD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359" w14:textId="4A43F45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25E6" w14:textId="2C00D39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B6DA" w14:textId="36C3287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C248" w14:textId="77F455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0C0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B05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3175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2D8E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87C5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A4B4ED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C2BA" w14:textId="702A3E7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F22" w14:textId="738C0A2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4F7" w14:textId="5E6FAB2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7ADD" w14:textId="7D06D22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FAD" w14:textId="09B94F8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5CCF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5C9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116A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B99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D2A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7C3B03D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91784" w14:textId="46DFB97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F69" w14:textId="252DBA5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64E4" w14:textId="6652D8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6182" w14:textId="133FDD8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A9B" w14:textId="1421832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192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D0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7EE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9DD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E4D9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734E2A0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AA4F" w14:textId="568F19D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8A23" w14:textId="64B1D2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6111" w14:textId="14DCB67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CA8DB" w14:textId="7251212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80A" w14:textId="2D712C1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C27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3FA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9FC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32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B9F8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FAE99B8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1186" w14:textId="24B1190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3032" w14:textId="4FA1DC4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EB4B" w14:textId="0F8D719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E8320" w14:textId="404C15E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2529" w14:textId="41F153E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7B1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3D4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F2D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E92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9EB2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EFF746B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A0B8" w14:textId="129C3CD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2C1" w14:textId="625809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CC5" w14:textId="66722B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B66C" w14:textId="44F3153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371" w14:textId="3C81B15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B77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2E2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C1D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6FA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B5BD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BE4CC6D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6333" w14:textId="2F14E32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CAD" w14:textId="567CAEE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F7D2" w14:textId="084E56B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1E5C" w14:textId="4060936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9EEB" w14:textId="54048F3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BA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353E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CC8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5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DC3F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D671655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5E0E" w14:textId="7EEE031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F184" w14:textId="4DF824C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11CC" w14:textId="43A7A54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577" w14:textId="117D985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593" w14:textId="1A496CB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7F1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9BA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362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0E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3FD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07925A9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8D58" w14:textId="0221843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967" w14:textId="0DDC63A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C57D" w14:textId="5AE8AA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D3AC7" w14:textId="2ADC3BF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D37D" w14:textId="5DF5B44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2B2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D26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CC0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FA9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56ED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7F470B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B1CD" w14:textId="3FE5E13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382" w14:textId="36119BB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CA7E" w14:textId="5C8FEE2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1C90" w14:textId="18B1631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A384" w14:textId="6832E69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EBA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14E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BF9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6C8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D4A9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8DFCF0A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6812" w14:textId="5ADCBFA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BF2" w14:textId="03C4C6B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1D9" w14:textId="2F06F8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30FD" w14:textId="396F60F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E1F" w14:textId="00E7747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F0E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884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1457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C44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3CF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36D851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6190F" w14:textId="7E1F922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FC9" w14:textId="4A6AD9E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1BF8" w14:textId="0037793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CCCB" w14:textId="6B32450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371A" w14:textId="028E84F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B27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61A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08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51F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E44E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27F6D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88ABC" w14:textId="5F70922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268" w14:textId="1D185FE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66AB" w14:textId="4B23016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89261" w14:textId="18F9648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4810" w14:textId="3293151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69D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9F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38D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CFE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447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D810800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AF092" w14:textId="765128B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530" w14:textId="4F9C0E9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153E" w14:textId="30E8491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A4D7" w14:textId="5A47C9F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CA97" w14:textId="0F1C23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BE6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91E9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22F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4C8E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C0CB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2BBDE65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C86" w14:textId="5B54F2B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C18F" w14:textId="457D9D3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5E9" w14:textId="7F05C94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F1F7" w14:textId="1C06C73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8504" w14:textId="4B16361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E70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06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D7E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710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68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3B43D1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B2BB1" w14:textId="381474D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998" w14:textId="2E26F74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C1A" w14:textId="27E8A16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D778B" w14:textId="2285B58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EEE2" w14:textId="7E90E6B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105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DB4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294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A93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578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0562A12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0A82" w14:textId="62F1F0B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CB0" w14:textId="17EFAD9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AF27" w14:textId="60E3027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C06" w14:textId="7FE2B18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D625" w14:textId="36C14C2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F34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5C5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52E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413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13BF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C8EF8AA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B43C" w14:textId="4DAAB2F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41A1" w14:textId="309352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A38B" w14:textId="1ECB2CE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DCE1B" w14:textId="7386441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E00" w14:textId="00EF7D6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E14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78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376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D28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EDF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B2239BD" w14:textId="77777777" w:rsidTr="005D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E1F3" w14:textId="14B5EEE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09BB" w14:textId="7EAA97E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3EB2" w14:textId="71918D2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24DC" w14:textId="77E1AEB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880" w14:textId="27F8ABA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9A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4142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695A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908C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3A37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C068EBE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E880" w14:textId="4E028F5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DA4" w14:textId="09DED5C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6FF0" w14:textId="44BCFE0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F81E" w14:textId="216A233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7E00" w14:textId="7FD6CD0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09D7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0E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8B5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0C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84D3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8EFC2C4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D160C" w14:textId="693418C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256" w14:textId="6E85492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C4A8" w14:textId="0A5470D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2956" w14:textId="647A35A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ACF2" w14:textId="3F686AE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9E8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4A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B6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11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53E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2EFC488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B1FDF" w14:textId="41246C0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084" w14:textId="23DA251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6BC3" w14:textId="02CCCE6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 xml:space="preserve">8   </w:t>
            </w:r>
            <w:r w:rsidRPr="007D454B">
              <w:rPr>
                <w:rFonts w:ascii="Calibri" w:hAnsi="Calibri" w:cs="Calibri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0072" w14:textId="0616F50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B868" w14:textId="39C1C19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440F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9B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5B7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BF7A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8E0A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03CE777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E86E" w14:textId="1666CA0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96B" w14:textId="592C9E5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1F19" w14:textId="1FC3D1D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1E8E2" w14:textId="365500B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0809" w14:textId="7609326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044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D1A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93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9154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D0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F291AAF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0687E" w14:textId="2E11AC1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5F45" w14:textId="59DEEBD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CE6F" w14:textId="580B465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¾  -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2F3F" w14:textId="4396554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332" w14:textId="7951ED7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750C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3A7E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3F0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13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665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EABACA7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9DF5" w14:textId="07855D3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9B58" w14:textId="5710C1C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Redukcja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428E" w14:textId="38E7DD2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 xml:space="preserve">8   </w:t>
            </w:r>
            <w:r w:rsidRPr="007D454B">
              <w:rPr>
                <w:rFonts w:ascii="Calibri" w:hAnsi="Calibri" w:cs="Calibri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81547" w14:textId="321C929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40E1" w14:textId="0D3067C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A36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83C1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916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F6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B93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158953C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6C8A" w14:textId="1BF32DB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661" w14:textId="1509E44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Redukcja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8C36" w14:textId="37867CD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DD92" w14:textId="3D6FF4C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D785" w14:textId="0B0F859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ECF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E1B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B2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F3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FEB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23FA6D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2FDD4" w14:textId="534DEE7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671D" w14:textId="4D8DDDD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6BF" w14:textId="5685A4C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249A" w14:textId="600F4E4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1245" w14:textId="463B719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B13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858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392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B7F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FB78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D4CCC4A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2F59E" w14:textId="73B0EDA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9F8" w14:textId="71812EE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1215" w14:textId="03F1429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571F1" w14:textId="5994594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FAE0" w14:textId="2B3191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5326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4B4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A7C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2488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245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9E7981D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435C" w14:textId="7F9401D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2EB" w14:textId="27AE32A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376" w14:textId="60D9E8D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2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9882" w14:textId="22C748F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89C6" w14:textId="52470E0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B1C8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A90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B7C0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4C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89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653061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8094" w14:textId="4784312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6F2E" w14:textId="0AF2551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124" w14:textId="0DB7742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3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9C37" w14:textId="51EFCE5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787" w14:textId="77CCA99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1EF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200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840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ED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32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3A62BA7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760" w14:textId="5189BA2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BE9" w14:textId="0192DD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1E9" w14:textId="7A4C050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D06F" w14:textId="5169E49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587" w14:textId="667259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2C8C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D02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B71C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4C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CBB3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59C4E38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106A" w14:textId="7841417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C74" w14:textId="4BECFAF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833" w14:textId="5D64FDF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623F" w14:textId="066EFE7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DCEE" w14:textId="6B23DA2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192B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704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6E2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622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1F0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971240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F17D" w14:textId="2E92B48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818" w14:textId="59746D8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8D7" w14:textId="629B5F0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F499" w14:textId="7D98D70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56AA" w14:textId="6B7EC2D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7A3B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0D0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CC6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7D68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EA33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3D92919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B71E" w14:textId="0740AB3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BF22" w14:textId="7905D06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EE6" w14:textId="6F19DE7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9556" w14:textId="4E7807E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DE87" w14:textId="6DD3AA7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DC8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0E7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DB3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1D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F8BF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EBA346E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C8592" w14:textId="355BBF1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C85" w14:textId="6C40767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2EC" w14:textId="000EADF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31F4" w14:textId="4E35CA9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056D" w14:textId="00AA744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11B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7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EDC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65F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DF4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025118B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90DB" w14:textId="27CAD24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96B" w14:textId="263B925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68C4" w14:textId="566A2FE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F834" w14:textId="42BCB8E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BAEE" w14:textId="5D0D469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26B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DD7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E2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F43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5CC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F44C6D9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9DC4" w14:textId="7C96416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E13" w14:textId="6159C0D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885" w14:textId="4B478B2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9A4E" w14:textId="12B19CC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8312" w14:textId="42D92B3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102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532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A32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306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D020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25D0E87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D03E" w14:textId="562FD87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8CA" w14:textId="205B55B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550D" w14:textId="6AF40F9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7B221" w14:textId="30060F7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9718" w14:textId="738BD6F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5E4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3BC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42C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B549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9C4B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93BEDC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2B40" w14:textId="17D2866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FC76" w14:textId="56C39FC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F5E9" w14:textId="29D6209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CA95" w14:textId="16AC0AC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6EEE" w14:textId="612665A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B47C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44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AD8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DAA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B0A0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66FAB26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024" w14:textId="74B0B0A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7FC" w14:textId="1916D76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7F66" w14:textId="1C52E13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1F29" w14:textId="3297B1E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6B9" w14:textId="0091F05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A53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E883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8FF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8974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45A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365193C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628D" w14:textId="7A81B71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16E" w14:textId="79BD531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A5D" w14:textId="6F29FA1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50715" w14:textId="386B39A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FDD" w14:textId="0490005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E5F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6A53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3E8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353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8175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750FC64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25AD" w14:textId="1467FF3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1AC5" w14:textId="721186F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E87" w14:textId="25729E3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8C45" w14:textId="392BCB7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E3C5" w14:textId="602A66C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FD8F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2F8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351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4EF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6FA6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E2D581B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BE27" w14:textId="1C94877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EFA" w14:textId="55B4ECF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A5E" w14:textId="18F41E1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F846" w14:textId="683442E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6A7" w14:textId="37F8A31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537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C8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849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809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4F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2B7AAF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5FF4" w14:textId="060FE41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D8E0" w14:textId="5895822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DCEC" w14:textId="7AAEA8A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1185" w14:textId="1988AEA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CF3E" w14:textId="2BA178D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352A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44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2BEC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DBA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00C6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38D83A5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0663" w14:textId="6A63C34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ED3" w14:textId="6CA4A13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AA99" w14:textId="02C9E3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872C" w14:textId="1629463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9C9" w14:textId="4878A0D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8C5F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E4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B6C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A6C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5AF2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9EBA32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C491" w14:textId="28B80E4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C01" w14:textId="56BEA9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3738" w14:textId="6B796E1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15CC7" w14:textId="2C8132F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F478" w14:textId="738DC41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5F9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B5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23B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3C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FDD0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324B01D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9278" w14:textId="515250F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E9A1" w14:textId="20A8785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657C" w14:textId="7A1CFD9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0F07" w14:textId="45386F5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63D" w14:textId="2114BB3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1BB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B5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620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605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F72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107ADB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07EB" w14:textId="659E38F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C41" w14:textId="335F1FE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E810" w14:textId="63586CA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5740" w14:textId="524C832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6E3" w14:textId="5C4F61A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224A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F6E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C6A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590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113C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6648DC8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19810" w14:textId="7D07E57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721B" w14:textId="37EC8D4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5CE9" w14:textId="08F4CBD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2E16" w14:textId="323CB1E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DADB" w14:textId="5D829B2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EEDB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078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DC1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D8AC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27F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9AC87EC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FD42" w14:textId="4CC5571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BA26" w14:textId="7686062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04F" w14:textId="0EA6AC6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½  -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8</w:t>
            </w:r>
            <w:r w:rsidRPr="007D454B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6BA2" w14:textId="2B2FF7A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03E2" w14:textId="6A3CA98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F3B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5E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CD2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35A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EB0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2FEB402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EFAD8" w14:textId="1371E39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433" w14:textId="344023B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B94D" w14:textId="1BA6F9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9178" w14:textId="6FBE6B0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1E9" w14:textId="771DE3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8EE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03C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4E5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690B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65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C5ED84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6A95" w14:textId="77AD76E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BDB" w14:textId="50BA440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0D19" w14:textId="14CFF4A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6F4B" w14:textId="08E9115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9B6" w14:textId="704B27A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405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04B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6ED0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8FE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FE4B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689167D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EFF6" w14:textId="5C2BFFA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6ABC" w14:textId="0E3DCF0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awór kulowy czerpalny (ogrodowy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B3E" w14:textId="743ADA7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77769" w14:textId="10DCBCB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C179" w14:textId="7F3F664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1FF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0F5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568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368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372D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62A269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372A" w14:textId="0FD54C2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055A" w14:textId="3E44AB4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Zawór kulowy czerpalny (ogrod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0D4F" w14:textId="6B6BC73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71B4" w14:textId="20C57B1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F6B5" w14:textId="530F141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626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21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1FB5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38A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6F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C0C6F0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623A" w14:textId="5E8DE03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AD4" w14:textId="04838DA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61A" w14:textId="45DF0A5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3A2D" w14:textId="768463F8" w:rsidR="00057044" w:rsidRPr="007D454B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C2C" w14:textId="340EFA8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CA62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EC2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A93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5886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28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63FC731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CDC4" w14:textId="68A075E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3E4" w14:textId="3DAE36D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7155" w14:textId="5F7A53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A9DD" w14:textId="138B3555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E9" w14:textId="186CDE6C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CDB6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DED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FC2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14A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11E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0B7EF39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4DD2" w14:textId="711C4AC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34F4" w14:textId="72ED07A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28F0" w14:textId="0A4B965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7726" w14:textId="63F85B22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F4D" w14:textId="5D2BC9E3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C64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CC2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50F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6C3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6AE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421AF4B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4005" w14:textId="2B39EB1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5A3" w14:textId="10D4620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7F0" w14:textId="3EC069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076B" w14:textId="5BA1C4B8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568F" w14:textId="13085EC5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78C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3E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0C18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54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E6C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B801543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6334" w14:textId="04D5785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4DF" w14:textId="7693830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D6D5" w14:textId="1415E91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585B" w14:textId="144D4E7B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96FE" w14:textId="6D6BEF9D" w:rsidR="00057044" w:rsidRPr="007D454B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696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D00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9BCC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3F9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46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553F73A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F410" w14:textId="2CED91C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D4AA" w14:textId="279C4A3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935" w14:textId="31D7C33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DC03" w14:textId="3D683D3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3D0C" w14:textId="6302327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ED0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B5C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9634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3A3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F217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484969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78E" w14:textId="6709C660" w:rsidR="00520A51" w:rsidRPr="007D454B" w:rsidRDefault="000956AE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2A" w14:textId="6656C8E2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47A1" w14:textId="2A657526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7A8D19D" w14:textId="462E708A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7E63FB" w14:textId="7EA0260F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560B" w14:textId="77777777" w:rsidR="00520A51" w:rsidRPr="007D454B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D73D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0094" w14:textId="77777777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D0D4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35584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A71316B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E6ECB" w14:textId="7135F757" w:rsidR="00520A51" w:rsidRPr="007D454B" w:rsidRDefault="000956AE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0A4" w14:textId="114BEDA0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Uchwyt PP z zamknięc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76D2" w14:textId="28E7DD28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BCA4EEC" w14:textId="60E11C09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B429E82" w14:textId="36FD7896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B4EB" w14:textId="77777777" w:rsidR="00520A51" w:rsidRPr="007D454B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9774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30F30" w14:textId="77777777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7A4E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E251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9EE0FF6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7BF9" w14:textId="54539E00" w:rsidR="00520A51" w:rsidRPr="007D454B" w:rsidRDefault="000956AE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6" w14:textId="621C0CB0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2243" w14:textId="691FAEE0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1A55F86" w14:textId="3507DAE0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04E62D6" w14:textId="096488B0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6656" w14:textId="77777777" w:rsidR="00520A51" w:rsidRPr="007D454B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CCCBA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F375" w14:textId="77777777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9AF5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7F79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B6B280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2D139" w14:textId="45C969F8" w:rsidR="00520A51" w:rsidRPr="007D454B" w:rsidRDefault="000956AE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0D6" w14:textId="7F84B9A3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65F" w14:textId="21D2A27F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1FB22E" w14:textId="70DC7C16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B03561F" w14:textId="55914204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9AB5" w14:textId="77777777" w:rsidR="00520A51" w:rsidRPr="007D454B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FB7A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7A" w14:textId="77777777" w:rsidR="00520A51" w:rsidRPr="007D454B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E700A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008F" w14:textId="77777777" w:rsidR="00520A51" w:rsidRPr="007D454B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2382290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8BBE" w14:textId="129E49E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4AF" w14:textId="28B0946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z tłumikiem (gumą) pojedyncz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AF0" w14:textId="193A7BC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781052" w14:textId="651B758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  <w:r w:rsidR="00520A51"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F1712CD" w14:textId="0E24CC6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037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A5A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83F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15CD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3C5C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313AAF5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2075" w14:textId="1519BDE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2363" w14:textId="34C328F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z tłumikiem (gumą) podwójn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29B" w14:textId="3E0794D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6C5C1" w14:textId="621AF87B" w:rsidR="00057044" w:rsidRPr="007D454B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  <w:r w:rsidR="00057044"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DDD30BD" w14:textId="711D178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A24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023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C6F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769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1A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BB727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B2A7" w14:textId="137C87D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66C4" w14:textId="041BF76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4C96" w14:textId="3FEED2C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F91A" w14:textId="4819FF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0F6C" w14:textId="28589ED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465D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FC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254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73C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F629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0AD523B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3BDB7" w14:textId="4E3EC34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D7F2" w14:textId="6AD31B1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6CF" w14:textId="3FC2170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F060" w14:textId="13FADFE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3904" w14:textId="1A6D8C9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136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20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49FB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F0A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0AB0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D3ACEE7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718C" w14:textId="082C615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376" w14:textId="77B87D7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3A45" w14:textId="7BB1FF9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5231" w14:textId="76A6467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F5A6" w14:textId="63EB7AD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69E9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1D6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359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F6E1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E735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FD3DF4E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BB21" w14:textId="6B1AB00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80C" w14:textId="5BD4319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640" w14:textId="767F63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12AF" w14:textId="1018B95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B0D3" w14:textId="1F8BB7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43BD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488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316F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4FD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5C7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EED958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25FF" w14:textId="2C3C329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54D1" w14:textId="382ACC3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C413" w14:textId="5CE9187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C0FB" w14:textId="755CA0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9E1" w14:textId="7D794CA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2852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47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1FD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6622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F82E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C71221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EE784" w14:textId="1B99FDF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8E5" w14:textId="317EF4B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08EC" w14:textId="6E7E098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1443" w14:textId="7440A17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0F9B" w14:textId="6E7E29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68C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62D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31F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8AD3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A364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30937D1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FECC" w14:textId="2AFDAFA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E65" w14:textId="7907BEB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4AB3" w14:textId="392C726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634" w14:textId="792CF5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F81" w14:textId="4CE0039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1FF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956B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06F1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941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EC3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719B738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1809" w14:textId="3904ECD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C9FD" w14:textId="48F65A3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DC02" w14:textId="2DF10B0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FE30" w14:textId="1341448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3987" w14:textId="49EF4E0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AB7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1A94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B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8A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7E6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57450E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F4EF" w14:textId="33A7ECF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B09" w14:textId="7C9151F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1A89" w14:textId="6E02280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D3C3" w14:textId="63C6707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9916" w14:textId="4ED5F3B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B22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DE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83C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FF25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D2B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10B136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842F9" w14:textId="1545948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3635" w14:textId="00F406A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4A60" w14:textId="2CAF231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046B" w14:textId="55E1B93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318C" w14:textId="4F8C51F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95E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D60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B89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0C4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641E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709FE74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E6BA" w14:textId="2490A74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D72" w14:textId="5531F33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0A05" w14:textId="784D119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1FDB" w14:textId="3FA8FB6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FDAE" w14:textId="50C0F8E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F65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B6AC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3CB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6D0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82C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4BCF34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F11D" w14:textId="275D5C0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2AD" w14:textId="1618A9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A914" w14:textId="4B2B849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4333" w14:textId="5F898C2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AAF" w14:textId="3AD3DB4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95FA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D7E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14D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0DB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CF34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774FC65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3DDF" w14:textId="0C12368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05C" w14:textId="6C90752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AD25" w14:textId="7CEB60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4ADE" w14:textId="6CD3179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C1A" w14:textId="793DF59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190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551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757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65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FB73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6F923E7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FBF5" w14:textId="33A0A2B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294" w14:textId="5902AE8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CA08" w14:textId="56EECF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6ED1" w14:textId="229B6CD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46EF" w14:textId="3FAC54C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6EDC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CD6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D2E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52F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AA0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4F49A3A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CEA8" w14:textId="26F0DC6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E4C" w14:textId="513DC8E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C63A" w14:textId="4A51725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76E4" w14:textId="319BD8A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C345" w14:textId="42D289B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21F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73F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0FBF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A9B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DDF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A2F0A4B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1F5C" w14:textId="1680002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F0D3" w14:textId="21F9A9D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B7C8" w14:textId="01F562B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2110" w14:textId="3DD8D68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3F80" w14:textId="42A9EC6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DF6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2ED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CA9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FC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2AE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D3B94E1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3A6B4" w14:textId="750198F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254" w14:textId="0BDF1E9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3711" w14:textId="09A51AF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43A5" w14:textId="1E0736B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AD2" w14:textId="15CBCA6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E87E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713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565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426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185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0CEE667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E46E" w14:textId="0E5CD32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303E" w14:textId="4621824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07" w14:textId="0E90A1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F4A6E" w14:textId="5D8FDFE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260B" w14:textId="738D49D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43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ADB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3A8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F5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39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C49E1A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B20C" w14:textId="3035BCD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DEA" w14:textId="0E562A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5C1" w14:textId="1AAD0EA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3E98" w14:textId="7C187CD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3320" w14:textId="527AA30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074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E30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278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AD5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35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BA5D75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C2C" w14:textId="5FD39FB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4BEB" w14:textId="45CCB8F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83C" w14:textId="59E137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22AD" w14:textId="301DB35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844" w14:textId="7E758EC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BBC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4E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63D0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6BF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AE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BA29995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7B44F" w14:textId="4E107D0E" w:rsidR="00057044" w:rsidRPr="007D454B" w:rsidRDefault="000956AE" w:rsidP="000956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9BE" w14:textId="7EF4673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F34" w14:textId="0129EA2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09E48" w14:textId="400997C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1BAD" w14:textId="4B10F94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AED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272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FF5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EC2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FF5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3BD9E7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0094" w14:textId="0A95501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2281" w14:textId="6536DB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88B5" w14:textId="0490844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/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3310" w14:textId="372EDD5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C635" w14:textId="1BEE857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9E1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CDF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B01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D0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E36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013529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2E13" w14:textId="26F35EC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88BC" w14:textId="2882C97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B79" w14:textId="3C7702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AF5D" w14:textId="3CA75AB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7DE4" w14:textId="7B4FE82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7E7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EDE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6E8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8F4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673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916AE8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2A513" w14:textId="169275D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C802" w14:textId="43894F6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31A" w14:textId="05B7B70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9622" w14:textId="73F539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074" w14:textId="219E23B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9D6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4929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B08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2CC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D851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9B254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708D" w14:textId="6F318D1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C90" w14:textId="6A9754A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D3E7" w14:textId="3EC155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F241" w14:textId="19F9E27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6F7" w14:textId="22710C2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3A2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4C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6BFE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A82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CD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D8408BE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629B" w14:textId="1BD554A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F28" w14:textId="65ECEF3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C44" w14:textId="4DA2EFA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6FBA2" w14:textId="7ED069C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4427" w14:textId="1C76D32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5EE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18A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D2D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066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784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FCE42B8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935B" w14:textId="6C807BE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AF5F" w14:textId="66E34BF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BAE2" w14:textId="38E5296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551B" w14:textId="4A73225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0F4" w14:textId="3DFA864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29C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A3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FD6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562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E7C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654713C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B99D" w14:textId="2540661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FB1" w14:textId="4EFF387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341" w14:textId="302667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92B" w14:textId="4C5D88C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778" w14:textId="3B54BD4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601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F4A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259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844C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27D7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6A56AEB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A263" w14:textId="3038C8D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678" w14:textId="3CEEA3E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3FA6" w14:textId="2A130E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BD24" w14:textId="3818154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CF0A" w14:textId="0EF45FC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E9EF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CF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57E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E4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789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3B884E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5CF" w14:textId="1A7DD3E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59B7" w14:textId="500BA7E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9F11" w14:textId="6A35AC8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23FF" w14:textId="2829705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B8CB" w14:textId="58C6BE1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DFE5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2B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093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5AF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2FF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4613483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98A6" w14:textId="0CACF6E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22FF" w14:textId="5B789E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72DE" w14:textId="3D5CDCA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8D82" w14:textId="2E8A3B8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8C6B" w14:textId="081B693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B6B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8BA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657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9F7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636C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C6D763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D82F" w14:textId="10E047D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175" w14:textId="1EA11AE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19B0" w14:textId="259216A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5A04" w14:textId="707B5BA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690" w14:textId="477914B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5DB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3BE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CE18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43B3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000D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BA9FB72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C59C" w14:textId="76E9A63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9D4" w14:textId="0B1C05D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D0C9" w14:textId="4D1922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6F88" w14:textId="583E629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D4E" w14:textId="6C5818B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9E9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E35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339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E24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2718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08117F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D3AA" w14:textId="64774EC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58B" w14:textId="0AB8D54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D598" w14:textId="6FDA286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8BA" w14:textId="1F4CF90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F9D" w14:textId="66FAFE2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0DE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8DFF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E5C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23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8397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0C5D58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3407" w14:textId="29460E0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087" w14:textId="45F3F76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98AC" w14:textId="3B66115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B8DB" w14:textId="55B40CE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7024" w14:textId="77609D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F2F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B81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EF87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F692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1577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495535C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E834" w14:textId="1ACF8E4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AD1" w14:textId="507A2F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FB5F" w14:textId="7A7DE47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1E04" w14:textId="4AB1CF2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4343" w14:textId="226571E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749F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6BE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768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EB5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46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F7E60B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E0B89" w14:textId="71C50DE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597" w14:textId="28CE5C4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855C" w14:textId="0FB677E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C581" w14:textId="662241D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0B7" w14:textId="4B44B10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BC2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4A69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016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24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1A9D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9618E7B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F898D" w14:textId="485B18C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D68" w14:textId="2548C7F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7B0" w14:textId="742C27D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2AA9" w14:textId="5D007C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796C" w14:textId="76A20E9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0F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500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92D2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46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7FC2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4FA445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5CAA" w14:textId="4F3B8E5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74F" w14:textId="4216F46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9DCA" w14:textId="05ABC2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0AED" w14:textId="294BDED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F6F3" w14:textId="5EB0F0B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B7B6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0D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5230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BD3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1335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ED6CDC6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5906" w14:textId="61E9387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610" w14:textId="45106E8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D975" w14:textId="226E2D0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2895" w14:textId="77C15D0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61E" w14:textId="501A8AF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7C8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586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29D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54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6116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DBD0722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BC3C" w14:textId="01B402C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E79" w14:textId="2552133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3608" w14:textId="58B773D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CC17" w14:textId="10E35FD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5982" w14:textId="7DE15E9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AB12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33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ECE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7791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C538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DF7ACAD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0EC8" w14:textId="464E836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069D" w14:textId="49F61D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DE4" w14:textId="01D940B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0395" w14:textId="069525D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96F" w14:textId="22D9962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03A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18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153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D6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AF0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B425DC4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64C1" w14:textId="27419A0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C62" w14:textId="1061457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780" w14:textId="7EB3073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D28E" w14:textId="3528996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6F3E" w14:textId="7192643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9FA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76E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C771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C5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5C92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DE6EBB1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4B9B" w14:textId="10E8A34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5EC" w14:textId="181BF46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05B1" w14:textId="037C5D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31AB" w14:textId="55160D2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22D7" w14:textId="4A045C2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9B6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2B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FCCA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B7A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255E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F9B4A0E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15F9" w14:textId="23C0E95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662" w14:textId="244F1D3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Zawór napowietrzają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CA11" w14:textId="0A211F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DE6B" w14:textId="33C60F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8C9B" w14:textId="503FBAC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F91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C4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61B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E47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3C4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6406510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4BFE6" w14:textId="522F600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98F" w14:textId="37EC86C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84A" w14:textId="07FB8C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DCAD0" w14:textId="5849451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831" w14:textId="0DED621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F3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F4F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B66E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65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BB23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10AA574" w14:textId="77777777" w:rsidTr="00A170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6469E" w14:textId="144DC3F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12F" w14:textId="66D916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2699" w14:textId="3141EA6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6C10" w14:textId="48CAFF9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94C" w14:textId="2EBCDD5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7470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96C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15C2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55A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0AA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32AABA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F9FF" w14:textId="273E8FA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E23" w14:textId="1E84FC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B7AA" w14:textId="6ED85BF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E261" w14:textId="7D4C46C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731D" w14:textId="72432D0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FEB2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821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8A20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93F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4ADF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9C1EC82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6D593" w14:textId="28067FCD" w:rsidR="00057044" w:rsidRPr="007D454B" w:rsidRDefault="000956AE" w:rsidP="000956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653" w14:textId="741B41F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738A" w14:textId="54BE786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3041" w14:textId="2A1DA89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ED28" w14:textId="4EDA546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CC3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5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09D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85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232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10D8825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DD52" w14:textId="0E47BB9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3F60" w14:textId="28E56E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FC47" w14:textId="04C758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DE53" w14:textId="6E9EC09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847" w14:textId="5B5061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A24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E6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16A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C8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FBFC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1328675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61EA" w14:textId="357D322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24E" w14:textId="35C6331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B13" w14:textId="0FA21BB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6F59" w14:textId="590D538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5BD6" w14:textId="6F4B4AE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4E48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DDD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B10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6CE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7E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40F60A9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565B5" w14:textId="5969219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92C" w14:textId="36852B0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BD59" w14:textId="2DCF89E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DA4B" w14:textId="0DEB044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5CB7" w14:textId="0C1077C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C0D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6C5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6580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8E9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7F718" w14:textId="5C5B9B8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3B90CC5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6DBC" w14:textId="5A0FA88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F8B" w14:textId="6ECEFE0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5737" w14:textId="15F4475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AC39" w14:textId="57624EC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F57" w14:textId="7175885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5976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37E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A18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D238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9615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188E06C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1DD5" w14:textId="6286E15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763A" w14:textId="44FBDC6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8708" w14:textId="0D4325D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1053" w14:textId="640ED14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38DC" w14:textId="277FE23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41A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E6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00D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28D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2DB0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89714F7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8A1B" w14:textId="6EA78BB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091" w14:textId="70164C1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4DBD" w14:textId="227309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4F0" w14:textId="3242E47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942" w14:textId="4B431BB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50C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884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359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85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230C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7D08787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FBA9F" w14:textId="769226D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1018" w14:textId="688C2D8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A9C" w14:textId="64BC58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F01D" w14:textId="28A6D35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0E" w14:textId="23066C8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D17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52E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F4A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A66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86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3AF848D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B1A42" w14:textId="647E252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AB7" w14:textId="487F1CB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82C" w14:textId="4F7C600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E3B9" w14:textId="717BFEE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EB7A" w14:textId="3CEF878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74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88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FB1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17F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B704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0411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B780" w14:textId="5DCE54D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555" w14:textId="4C2F90E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81B0" w14:textId="57D5AFC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0552" w14:textId="3BC4327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E019" w14:textId="70CFDC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F99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263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F33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4A0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30DB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7F6F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663F" w14:textId="5EFB03A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F23" w14:textId="7155ECA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B9CC" w14:textId="0864903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96E8" w14:textId="14FD8E3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D48" w14:textId="5E4472B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E55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3D2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FBEA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64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9B4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884CE7D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A670" w14:textId="4FDBD01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E2BD" w14:textId="02F2E2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484" w14:textId="3AF2BA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F5FE" w14:textId="0CEA4C1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0ED" w14:textId="1375318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320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AF4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F8E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B18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016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EDFD08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778B" w14:textId="5E17D97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85D" w14:textId="11F9932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FB99" w14:textId="2E8E54B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DED2" w14:textId="2554063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E7A5" w14:textId="237FEFE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781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BBBD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EFA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137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E682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AE7F99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71579" w14:textId="7591E11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A78" w14:textId="7E23756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5CA4" w14:textId="315B5C9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F19E" w14:textId="18FAD50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5EB" w14:textId="69CC64A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9B6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F7D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A28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3AC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502C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CEB0E5D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9854" w14:textId="7B2EAC6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0C1" w14:textId="613D7FE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0579" w14:textId="0F61A89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9FC4" w14:textId="308CE47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ED81" w14:textId="2824C97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5CC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1B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F87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4B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AB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4AD2B4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B4696" w14:textId="28ADBC2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866" w14:textId="2651FB8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46EE" w14:textId="322C2CD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E2F1" w14:textId="63C0D4B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027" w14:textId="77ACB16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D8B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E58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EA3E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33E9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621D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A57D86E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60BB" w14:textId="60D4785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CE2" w14:textId="371E256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EA1E" w14:textId="1A8E367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7004" w14:textId="5CCD313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1AE" w14:textId="46E653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AD1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0CC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AB1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1B2A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F4D5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450846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5160" w14:textId="4D58679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37E" w14:textId="0D1ADF1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dukcyjny PC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76BE" w14:textId="5AECC66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12D2" w14:textId="48832EF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B3D1" w14:textId="6BAE58C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353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36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C32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B02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5FE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73B2171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2229" w14:textId="6DC4FF9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031" w14:textId="1A90C55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44B6" w14:textId="3EEEE4E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DCF2" w14:textId="6DCF82D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2028" w14:textId="4CDC9DD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C1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D5FB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E0F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79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1EC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DC2F281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F5C1" w14:textId="7964B1A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A77B" w14:textId="46A14D6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06A0" w14:textId="352336A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2C60" w14:textId="22F423B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2947" w14:textId="0B0A2FA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70C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8FA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C57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CEF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26D9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7FFF3E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6D60" w14:textId="3D5E4EB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42B" w14:textId="57C947B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F0B" w14:textId="5FD1FD4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EC8A4" w14:textId="15EE1CA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07EE" w14:textId="6ACF062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12D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E8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DA3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069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151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A9E37B3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F948" w14:textId="29AE677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073" w14:textId="232C79F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0F0D" w14:textId="7C5094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B488D" w14:textId="3A68AD8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3978" w14:textId="5CD4D04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7F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951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F6C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6B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47E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D057E4B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773" w14:textId="183DAEB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8811" w14:textId="6B4635C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97" w14:textId="7F8966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E16B5" w14:textId="551F2C2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E26" w14:textId="27ED578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242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0CF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6581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792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48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4AACADA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1DC8" w14:textId="621F7FE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548" w14:textId="62A1DFE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EAC4" w14:textId="7717922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83DD1" w14:textId="5E4E0DC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1E1" w14:textId="7374373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557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927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D01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31A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E24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72FCF9E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6F9B" w14:textId="4A7C435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7CA" w14:textId="4C77B06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4035" w14:textId="26B6E42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2CF7" w14:textId="515AFD9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EF0" w14:textId="2ABE57E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14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CEB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481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6FBF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BE36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6C8C058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BF93C" w14:textId="707967A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812" w14:textId="633F038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A00" w14:textId="0377E86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4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3535" w14:textId="2A1B896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2FD6" w14:textId="7D72903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E8B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611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A8C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214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E719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5DB383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06D9" w14:textId="3DB70CB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986E" w14:textId="2F13E52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FDA" w14:textId="294BBC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AECD4" w14:textId="598F1D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6AAB" w14:textId="627875E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D9F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D8C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4A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1B5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80B0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985F36A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D611" w14:textId="2CDF062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FD0D" w14:textId="4251077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25F" w14:textId="399888E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FB0DE" w14:textId="1A3CFF1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263E" w14:textId="31121AC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4DA1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555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A7C5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01DB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1041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5E02B13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5DE5" w14:textId="7B11FFA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C1F" w14:textId="2BC88E2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1A9C" w14:textId="480293F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8BB59" w14:textId="1E99F17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15A7" w14:textId="12D19D1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9D1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DFA6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4D9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07C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3FF9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5FCE958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F822" w14:textId="572D163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E4A6" w14:textId="25F4034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AC44" w14:textId="1D2DFD9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97F33" w14:textId="0E84C8B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A0D8" w14:textId="1715A96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45B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C0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AA10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FAD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78C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3822EB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E869" w14:textId="140C23D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0519" w14:textId="0865E14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AC9" w14:textId="477EF67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AE89" w14:textId="6CC319F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6542" w14:textId="13C8CD1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F644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B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896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811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3F4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A3B6D5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4633" w14:textId="0E90AE4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C68" w14:textId="196FA3A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5F5F" w14:textId="6AE6D48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E06DF7" w14:textId="3475019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8E78E40" w14:textId="07CB962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E7D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24F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9C8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B28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88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B260354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C2F67" w14:textId="01F697C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A35" w14:textId="284C909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80A" w14:textId="1C53C7B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0/2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A667BC" w14:textId="5520E58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9E65171" w14:textId="6A1191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341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40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438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7E4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9D8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03C43F8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3901" w14:textId="74B9B52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EA7" w14:textId="3EF4B8F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247E" w14:textId="4D68C14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6/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85B59E" w14:textId="46CADF8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7951896" w14:textId="6FEE6D7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F01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3B4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0BD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C4D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468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210D8A6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AB0AC" w14:textId="4D36374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816" w14:textId="28E9B71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F746" w14:textId="2921867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Ø56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05C2" w14:textId="06300A9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A855" w14:textId="7C127B9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C24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E2D3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3D2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B94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9279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3A79341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9901" w14:textId="08B0E48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87B7" w14:textId="6C1C806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54D8" w14:textId="1C762DB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,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AA262" w14:textId="7CC4473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611E" w14:textId="10EC768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BB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3A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BE8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E0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1C67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C9AC785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7F45" w14:textId="13A49AD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67FD" w14:textId="5A8CBEF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A4B" w14:textId="6487B97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90BB" w14:textId="45E3D87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1578" w14:textId="50F4F25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9DF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80DC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32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18D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FEB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47073E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C079" w14:textId="554C703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8D4" w14:textId="6002305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50E" w14:textId="4F05B56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3455" w14:textId="290C050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9073" w14:textId="4D2ADA7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511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9938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A5E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D02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153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62AFC5D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9C66E" w14:textId="08A2176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201" w14:textId="000C65D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43F" w14:textId="76ABDC0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3475" w14:textId="3A25844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1BD" w14:textId="4C4FE5F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F33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00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338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FCA1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7D53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B85488E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D8D4D" w14:textId="43C7B82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0D2" w14:textId="3036169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6DA" w14:textId="260D5AE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6CBC" w14:textId="696409C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596" w14:textId="3DD91A2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447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585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479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156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7A8D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44E37B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1253" w14:textId="03271C4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BE90" w14:textId="4CCCF66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mywalka 55cm (z otworem lub be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6DEE" w14:textId="6E14A12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3893" w14:textId="2877650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3591" w14:textId="076BB4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1F78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FFE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36FE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33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9ACF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2FEB73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212B" w14:textId="02EE89A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767" w14:textId="49EB2A9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mywalka dla niepełnosprawnych z syfon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0FE" w14:textId="5DCE98D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2C71" w14:textId="59CA0E6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F6C" w14:textId="3796616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59F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945E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554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5EE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97E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4E26CA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DDCE" w14:textId="0D8DF1A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DC83" w14:textId="1F236EC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lew jeno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BAA" w14:textId="2D5EAC2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6CEF" w14:textId="23FE38E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77B" w14:textId="6ADA5B6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E0D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9366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90F7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3B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F90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1A4D3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FC06" w14:textId="62363B8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4221" w14:textId="55F2261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lew dwu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BE90" w14:textId="45ABEA8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543B" w14:textId="6F51941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44EE" w14:textId="27AAF5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551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821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503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4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9E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BD853F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AA623" w14:textId="6B3CAEE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5BC4" w14:textId="60E9B33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lew gospodarczy metal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39E2" w14:textId="008E4EF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581D" w14:textId="6E77C30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F2C" w14:textId="0381BBF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6057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D8BF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60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E3D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A49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820252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09663" w14:textId="4F00D85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E1C" w14:textId="231498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edes kompa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036" w14:textId="682268F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A1DE" w14:textId="0B223D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ADA" w14:textId="3BAA9CE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B8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17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600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C6D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1AE8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05240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A9A" w14:textId="633A17E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21B" w14:textId="1B52D85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edes z dolnopłu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FB0" w14:textId="5442237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1C94D" w14:textId="0857B6B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8D1" w14:textId="2808870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DC3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E07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C41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BEC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C03F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04FA4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48A0" w14:textId="77E4C0E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070D" w14:textId="6A320D5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edes kompakt dla niepełnospraw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7156" w14:textId="1D37642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D493" w14:textId="71091A6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731" w14:textId="0547E30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CA10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727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646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773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13A1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612A7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FFEE" w14:textId="7C08486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0E32" w14:textId="31DC465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isu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1F7" w14:textId="6A83ABE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AFF6" w14:textId="5865D7F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3453" w14:textId="561BEB6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A4AB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296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9B6E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8F3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436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01BD39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96F" w14:textId="364F49B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DA4" w14:textId="082307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Bateria umywalkowa ścienna -pokręt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8DC" w14:textId="42E6192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972C" w14:textId="105F879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585C" w14:textId="3BE296C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B87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389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C3CD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CAF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61F4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729493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4B74" w14:textId="32DBFC3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627B" w14:textId="7EC057F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Bateria umywalkowa stoją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CB24" w14:textId="33FAA31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928B4" w14:textId="314FDB5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5F46" w14:textId="5F9D4EB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F12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13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06B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F4C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ADBA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843C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B260" w14:textId="7776E5D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D0E8" w14:textId="30E2E88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Bateri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1C9" w14:textId="0C004A0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6F74" w14:textId="0224E27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6A1D" w14:textId="5C107C4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FC47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9CB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FAD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FD0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75B3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75411A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4DB5F" w14:textId="0588AD5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7BEB" w14:textId="7F7C2DC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Bateria umywalkowa łokci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A6E3" w14:textId="59F4D31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1500" w14:textId="2052917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863A" w14:textId="1AA43F7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1483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B79E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A28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449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5233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315259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F89" w14:textId="3083B8E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EE78" w14:textId="2A2407B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Bateria zlewozmywakowa stoją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582D" w14:textId="4348832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5D03" w14:textId="4FDCEF5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B6F" w14:textId="69D7044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F3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92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7C9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0042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B13D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A22428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B45D" w14:textId="1CF84A5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12F3" w14:textId="78CC9EB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ylewka baterii typ "C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D2D7" w14:textId="5CF1BAC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3E6C" w14:textId="40975E8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78B" w14:textId="0A11382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6EF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A7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45E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D2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1E60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1EDC58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2AB9" w14:textId="5CF92CE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B86C" w14:textId="51A4205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Wylewka baterii typ "C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070" w14:textId="207959D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4B888" w14:textId="6A7925D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E398" w14:textId="44AE5A1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FBC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19E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492E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4F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1D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EFB2F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1E03" w14:textId="027AC2D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969" w14:textId="6FC1FC4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ylewka baterii typ "S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FF55" w14:textId="7FF892F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56F1" w14:textId="7E2B50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713" w14:textId="5EBAE8B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07B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6FC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BBB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6816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C7F60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96C2" w14:textId="7D0B052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0E9" w14:textId="437F1F6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Wylewka baterii typ "S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BB7" w14:textId="7EE3B71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39D9" w14:textId="00F3A19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291A" w14:textId="1D8A9BD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9A2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47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97F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2D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3A7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195396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98C3E" w14:textId="7FE0292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FC76" w14:textId="698917E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Głowica do baterii  (na pokrętł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482E" w14:textId="4B665F2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FCBA" w14:textId="315E45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5AB0" w14:textId="08A3A8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3FA2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0EA3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E20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DF7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873F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639823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49F9" w14:textId="037D670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52E" w14:textId="098EDD9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Głowica do baterii  (mieszac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2299" w14:textId="48D6E68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F37E" w14:textId="7755D31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ED30" w14:textId="3290906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061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C65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273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1ED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820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8B9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7597" w14:textId="7C002E8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CA9D" w14:textId="6F00479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okrętło do bater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E20C" w14:textId="78C7179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A73F" w14:textId="08E1BEE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144" w14:textId="57644CF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5E5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81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977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3508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098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8FDA07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2558F" w14:textId="7CD3F49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11D" w14:textId="4272DC4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erlator do wylew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7EB" w14:textId="4B790ED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0007" w14:textId="7E3A5A4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D778" w14:textId="1FA5C39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090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79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3D30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3D22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2838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9AB328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3D81" w14:textId="5B9D447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5C0C" w14:textId="354D261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Rozet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E90" w14:textId="6BBAF69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4ADD" w14:textId="7E935F4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BDDF" w14:textId="76BA8E2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200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7F4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41A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82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C2D1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F1010D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15A3" w14:textId="4409B62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D76C" w14:textId="6DEBDE3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Wąż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0F77" w14:textId="0CB87D1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64224" w14:textId="1CA362C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6EF" w14:textId="43111F1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6801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76C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7F4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EC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21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0AB6A2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8F8D" w14:textId="0B062B6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9D5" w14:textId="02E2BB6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9067" w14:textId="4F3C368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98F5" w14:textId="5404F0A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B2A" w14:textId="5C90063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42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89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19E1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437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89F1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72F70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A400" w14:textId="1595FBE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4ED" w14:textId="1C4B28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łuchawk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DC7" w14:textId="0A5E6D8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FCFF" w14:textId="639CAD8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D71" w14:textId="0CB9296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78D2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5A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CDD1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9E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402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E3A5C5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7604F" w14:textId="6C2CC66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A2E6" w14:textId="3676DBD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Automat (zawór) spłukujący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101F" w14:textId="08DDA00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B4270" w14:textId="394FFD5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FFA" w14:textId="4CB798B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F2C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F24D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2B9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1D0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7C7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DEEF74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EAD8" w14:textId="50E36D6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BB2" w14:textId="3A69E28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szczelka klin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398" w14:textId="0B24CE5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FF38" w14:textId="1E0C529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FF9A" w14:textId="59C86DA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A55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4DD4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5B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EF1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BE50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607C08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975D" w14:textId="2CFBD2C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C6A4" w14:textId="7923657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szczelka płaska gum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516" w14:textId="5DF9C46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AB8DD" w14:textId="51F17D3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AEC8" w14:textId="385D64D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06D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84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E1F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B9B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B52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1723E2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D888" w14:textId="1DBF8A8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AE72" w14:textId="71F39A3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Uszczelka do bateri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1D5" w14:textId="296F728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537C" w14:textId="3389F41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A6AB" w14:textId="4E652B8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DA2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7A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AE7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74A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2F7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A43F35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530F" w14:textId="14C6286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23E" w14:textId="1A42F35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yfon umywalkowy z metalowym sit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530" w14:textId="157D432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6A22" w14:textId="0185985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8951" w14:textId="7D3125E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E91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F797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6B8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F0D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D5D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EECA3B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C6C8" w14:textId="762F003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C2E4" w14:textId="6187FDE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yfon zlewozmywakowy (pojedynczy lub podwój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95AC" w14:textId="3923D3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B03E" w14:textId="2E6DB85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FC50" w14:textId="4244CD9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4EF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6BF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B85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84C2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F362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69EBAB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D375F" w14:textId="4AF9AF4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1B9D" w14:textId="6491309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yfon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9A6" w14:textId="3101026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498F" w14:textId="0EC6914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CE23" w14:textId="72BEF79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F0B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B8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AF4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CA2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025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889BB6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15685" w14:textId="7A690D0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0806" w14:textId="232CAC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yfon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DAF9" w14:textId="03E28C2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41A0" w14:textId="2526C1D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4F52" w14:textId="5AE6B4C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DF7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F7E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F35C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09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E0C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CBC780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9ADF" w14:textId="377738F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3BB9" w14:textId="5FB35E6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montażowe do musz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F276" w14:textId="7F38D91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72EF" w14:textId="42ED8BD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FB09" w14:textId="2E19B4F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BA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D1B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14D9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DB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E8C6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4660A0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54336" w14:textId="542168C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709F" w14:textId="2B3FE14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łącze harmonijkowe do W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3CEF" w14:textId="4CB295E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6701" w14:textId="7A2D4D0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6FED" w14:textId="36EFFEE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936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D2BD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B06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C06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6DB4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EDC335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0824D" w14:textId="05541C0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98B8" w14:textId="301287C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ucer wielo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8F08" w14:textId="51F0EA4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E49F" w14:textId="2257F2E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82E0" w14:textId="230EEE6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A06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08E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673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207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84DC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7D12EC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503C" w14:textId="025C107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C625" w14:textId="0EDC8E6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Dolnopłuk spłucz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3B3" w14:textId="3E4FECF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DDBB" w14:textId="1B42C0F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0F26" w14:textId="6AF243A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5F1D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47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922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8A2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BA4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07F193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DE84" w14:textId="601253D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BFD" w14:textId="6B1B7CF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olano uniwersalne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012C" w14:textId="1897162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F423" w14:textId="773AD0E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5FF" w14:textId="266E1BB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4F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8C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53E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F614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7A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B73DA0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26E5E" w14:textId="6DF6508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CE29" w14:textId="692A32F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Deska sedesowa (zawias metal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5B5" w14:textId="12F3094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604A" w14:textId="10B6A0F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110" w14:textId="4949C67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5E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FF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5CD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50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86CD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12D027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FEC2" w14:textId="5490041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2B46" w14:textId="2E50DAC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estaw montażowy do sedesu (dług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F9A3" w14:textId="6EE568D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0EB" w14:textId="71F4FA6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7722" w14:textId="5E37B8C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C1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EFBA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61A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7EBE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311C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CEF50E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CC3A" w14:textId="65195CF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ACC0" w14:textId="1AB7B4E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estaw montażowy do umywal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03A" w14:textId="14A303B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1E249" w14:textId="4CD347F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5F7" w14:textId="607DCF6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F0B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F9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0E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DF6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0A96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C7FAF7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8E10" w14:textId="6C492F9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FEDC" w14:textId="645FE6C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estaw montażowy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324A" w14:textId="4E243EA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F7CE" w14:textId="5F852E0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7925" w14:textId="1344228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5C1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4AB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D84C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C3D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2C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C5BA0C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37848" w14:textId="7A349BB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1CD" w14:textId="37EC85C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estaw naprawczy do kompakt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88E5" w14:textId="07D5181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AA1B" w14:textId="150AA47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C3D2" w14:textId="54544F3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2C6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22F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7F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0B12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A63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30EDF0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6FA7" w14:textId="10F6356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305C" w14:textId="416F864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Zawór napełniający do spłucz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955" w14:textId="6E7E82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(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1</w:t>
            </w:r>
            <w:r w:rsidRPr="007D454B">
              <w:rPr>
                <w:rFonts w:ascii="Calibri" w:hAnsi="Calibri" w:cs="Calibri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2</w:t>
            </w:r>
            <w:r w:rsidRPr="007D454B">
              <w:rPr>
                <w:rFonts w:ascii="Calibri" w:hAnsi="Calibri" w:cs="Calibri"/>
              </w:rPr>
              <w:t xml:space="preserve"> , </w:t>
            </w:r>
            <w:r w:rsidRPr="007D454B">
              <w:rPr>
                <w:rFonts w:ascii="Calibri" w:hAnsi="Calibri" w:cs="Calibri"/>
                <w:vertAlign w:val="superscript"/>
              </w:rPr>
              <w:t xml:space="preserve"> 3</w:t>
            </w:r>
            <w:r w:rsidRPr="007D454B">
              <w:rPr>
                <w:rFonts w:ascii="Calibri" w:hAnsi="Calibri" w:cs="Calibri"/>
                <w:i/>
                <w:iCs/>
                <w:sz w:val="20"/>
                <w:szCs w:val="20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8</w:t>
            </w:r>
            <w:r w:rsidRPr="007D454B">
              <w:rPr>
                <w:rFonts w:ascii="Calibri" w:hAnsi="Calibri" w:cs="Calibri"/>
              </w:rPr>
              <w:t xml:space="preserve">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988A" w14:textId="06595BC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4A0" w14:textId="2D23985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2545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224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297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D264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25D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5ED334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ABA6A" w14:textId="642C0D0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3878" w14:textId="49975B4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spustowy do kompat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23C5" w14:textId="4E94A1C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DFDAF" w14:textId="371049D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D022" w14:textId="06ED3CB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6C9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8B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D1D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D42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0056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C04349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0DE2" w14:textId="319F201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7BA" w14:textId="563FAF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spustowy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A65A" w14:textId="6434B6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73B" w14:textId="554B0A3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68C9" w14:textId="3AD2FFF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C5A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0815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DE9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ECF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BFDC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5F7B1C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1934" w14:textId="04A46EC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B9A" w14:textId="4BB3BFB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rzycisk do zaworu spłukując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E960" w14:textId="49CDABE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C70B" w14:textId="7248F5D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A932" w14:textId="740C1E0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9F7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813F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B6B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44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78C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4287B1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43B28" w14:textId="6F87C5D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B42" w14:textId="0FE90C8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ężyk w oplocie  </w:t>
            </w:r>
            <w:r w:rsidRPr="007D454B">
              <w:rPr>
                <w:rFonts w:ascii="Calibri" w:hAnsi="Calibri" w:cs="Calibri"/>
                <w:vertAlign w:val="superscript"/>
              </w:rPr>
              <w:t>1</w:t>
            </w:r>
            <w:r w:rsidRPr="007D454B">
              <w:rPr>
                <w:rFonts w:ascii="Calibri" w:hAnsi="Calibri" w:cs="Calibri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2</w:t>
            </w:r>
            <w:r w:rsidRPr="007D454B">
              <w:rPr>
                <w:rFonts w:ascii="Calibri" w:hAnsi="Calibri" w:cs="Calibri"/>
              </w:rPr>
              <w:t xml:space="preserve">  - </w:t>
            </w:r>
            <w:r w:rsidRPr="007D454B">
              <w:rPr>
                <w:rFonts w:ascii="Calibri" w:hAnsi="Calibri" w:cs="Calibri"/>
                <w:vertAlign w:val="superscript"/>
              </w:rPr>
              <w:t>1</w:t>
            </w:r>
            <w:r w:rsidRPr="007D454B">
              <w:rPr>
                <w:rFonts w:ascii="Calibri" w:hAnsi="Calibri" w:cs="Calibri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2</w:t>
            </w: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BB3D" w14:textId="7A922EA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DB2C" w14:textId="5514521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974" w14:textId="079E612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D2FE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34C5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920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EA0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85C4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3CEE139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BBF0" w14:textId="427EFCF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9937" w14:textId="6200CC8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A136" w14:textId="53B286C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05103" w14:textId="02EA055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A300" w14:textId="66DBD48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18B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2AC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EF3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6D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AE4F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AAD5D85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E2BA4" w14:textId="74D5883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AC4" w14:textId="1A7493B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F962" w14:textId="0554849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324A" w14:textId="166F60E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D4E" w14:textId="49E58C2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ADCE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891E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656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827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367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8096DC9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7FB9" w14:textId="4B2F36C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2D" w14:textId="063DC4C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471" w14:textId="0AB1CFC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7568" w14:textId="627C801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CCA8" w14:textId="5D4C110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1383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513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C56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E86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B091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6B2FE7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2BA0" w14:textId="41BACA6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296" w14:textId="4A355B3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48D3" w14:textId="7BF8E62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4B9AC" w14:textId="16A2679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A7FF" w14:textId="6F6C1A3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911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123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B38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E23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87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FFF5933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69B31" w14:textId="1D61A25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451" w14:textId="21358E9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5622" w14:textId="1EABE0B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246F7" w14:textId="42D9A11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723C" w14:textId="3206589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EF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1C1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6E1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4D9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FEE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549D0D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B1B85" w14:textId="4C0E470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AA55" w14:textId="38821D4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ężyk w </w:t>
            </w:r>
            <w:r w:rsidRPr="007D454B">
              <w:t>oplocie  1/2  - 3/8</w:t>
            </w: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8A18" w14:textId="72AB21D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A772" w14:textId="2A3EDD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308" w14:textId="48CAE6E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009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E4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99B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5A6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FCF2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7B610F6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AACA" w14:textId="7571C04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04B" w14:textId="2B09EAF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769A" w14:textId="3687C98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FC56" w14:textId="124B9BB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5BF6" w14:textId="79A244A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3DBB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ABF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1C3D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409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864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3D645B4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B9B7" w14:textId="6F2BE6C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81E9" w14:textId="61308DD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BF14" w14:textId="1EBE3C9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50A3" w14:textId="0326106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461E" w14:textId="6650A3D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E2F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C19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C110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E1B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EC41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7C6575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A2717" w14:textId="1EB1C9E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371" w14:textId="3EAB9B6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3A15" w14:textId="58756C6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BFDEA" w14:textId="2BCD594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BC06" w14:textId="7FE7D8A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E6A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8E0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465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0A8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254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9740B3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45E85" w14:textId="6B7BC31E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DDE6" w14:textId="7C6F7E4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8244" w14:textId="5C4C03C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5002" w14:textId="6B3A5DC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661" w14:textId="392CB61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464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195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E8A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7A5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5817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D1CFB1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C5F2" w14:textId="1A1C3B8F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402" w14:textId="03529B0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1F4" w14:textId="1312FD8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9471" w14:textId="5A9488D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4FC" w14:textId="0F52B9C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4A8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2C1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EF1F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ECB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90E0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B27975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8E8E8" w14:textId="07ABF27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ECA4" w14:textId="73AE1C6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ężyk w </w:t>
            </w: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locie  3/8  - 3/8</w:t>
            </w: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19AE" w14:textId="798460B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1AB3" w14:textId="667F9A2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33D9" w14:textId="4849E19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AD81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809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FEB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634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BE5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575A408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5E25" w14:textId="7BB7FBE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AB1" w14:textId="5560881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</w:t>
            </w: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ężyk w oplocie  3/8  - 3/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316" w14:textId="7351CE9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21F8" w14:textId="246E865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BCE" w14:textId="3F238BC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06F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65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9F1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0FCC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A2A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6034FE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B0D5" w14:textId="2DC1D19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B286" w14:textId="51B6D7B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ężyk w </w:t>
            </w:r>
            <w:r w:rsidRPr="007D45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locie  3/4  - 3/4</w:t>
            </w: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AC" w14:textId="6E7D7F2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49C8" w14:textId="5F851EC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3E65" w14:textId="10FA263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022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713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3527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B01C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ABE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B16D885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FA82" w14:textId="176D02F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2C76" w14:textId="3F5C0BF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8AFF" w14:textId="49439E3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5A90" w14:textId="421A0A4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1EF3" w14:textId="7C0A607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4BE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F86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10F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7D4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F38E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F201D5D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7DBD" w14:textId="39ECBAE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199" w14:textId="3523F1C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10AE" w14:textId="3EFE2CE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C8B5F" w14:textId="380CEE0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324" w14:textId="6313B1F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57A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3E4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858F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8F4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3F7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246A673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D9B0" w14:textId="2E93B68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1DB0" w14:textId="05A0535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Wężyk w oplocie  </w:t>
            </w:r>
            <w:r w:rsidRPr="007D454B">
              <w:rPr>
                <w:rFonts w:ascii="Calibri" w:hAnsi="Calibri" w:cs="Calibri"/>
                <w:vertAlign w:val="superscript"/>
              </w:rPr>
              <w:t>3</w:t>
            </w:r>
            <w:r w:rsidRPr="007D454B">
              <w:rPr>
                <w:rFonts w:ascii="Calibri" w:hAnsi="Calibri" w:cs="Calibri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4</w:t>
            </w:r>
            <w:r w:rsidRPr="007D454B">
              <w:rPr>
                <w:rFonts w:ascii="Calibri" w:hAnsi="Calibri" w:cs="Calibri"/>
              </w:rPr>
              <w:t xml:space="preserve">  - </w:t>
            </w:r>
            <w:r w:rsidRPr="007D454B">
              <w:rPr>
                <w:rFonts w:ascii="Calibri" w:hAnsi="Calibri" w:cs="Calibri"/>
                <w:vertAlign w:val="superscript"/>
              </w:rPr>
              <w:t>1</w:t>
            </w:r>
            <w:r w:rsidRPr="007D454B">
              <w:rPr>
                <w:rFonts w:ascii="Calibri" w:hAnsi="Calibri" w:cs="Calibri"/>
              </w:rPr>
              <w:t>/</w:t>
            </w:r>
            <w:r w:rsidRPr="007D454B">
              <w:rPr>
                <w:rFonts w:ascii="Calibri" w:hAnsi="Calibri" w:cs="Calibri"/>
                <w:vertAlign w:val="subscript"/>
              </w:rPr>
              <w:t>2</w:t>
            </w: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03B" w14:textId="72AAD47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625C" w14:textId="1EA52C6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55D7" w14:textId="41A613C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DA9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5C99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886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2386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B995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BAB475E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4875" w14:textId="14CF1F7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A518" w14:textId="1B50E23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5579" w14:textId="0903A25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2CEF0" w14:textId="6B7894B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87B5" w14:textId="0BEDFC8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7FF46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F6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01F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D42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D7B9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69E906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507F" w14:textId="5ABAFB1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D952" w14:textId="43FDD55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009" w14:textId="7BEDF53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10635" w14:textId="72E643C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12B7" w14:textId="06C33E0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F32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74F5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FE6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0B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8923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E3DB52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F3466" w14:textId="6967F08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2157" w14:textId="0B2F5B7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Wąż przyłączeniowy do baterii stojącej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0336" w14:textId="32D41A8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0B28" w14:textId="0E09848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BD85" w14:textId="1E2E1BB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75C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152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928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71E0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D11B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0893FF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AE22" w14:textId="697334D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3CDF" w14:textId="522DC6A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aloryfer płytowy higieniczny typ C</w:t>
            </w:r>
            <w:r w:rsidR="000F3DAC" w:rsidRPr="007D454B">
              <w:rPr>
                <w:rFonts w:ascii="Calibri" w:hAnsi="Calibri" w:cs="Calibri"/>
              </w:rPr>
              <w:t>, dwupłytow</w:t>
            </w:r>
            <w:r w:rsidR="005D263D" w:rsidRPr="007D454B">
              <w:rPr>
                <w:rFonts w:ascii="Calibri" w:hAnsi="Calibri" w:cs="Calibri"/>
              </w:rPr>
              <w:t>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265D" w14:textId="77777777" w:rsidR="00057044" w:rsidRPr="007D454B" w:rsidRDefault="00057044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60x100</w:t>
            </w:r>
          </w:p>
          <w:p w14:paraId="6F7E0DC7" w14:textId="76C39CD2" w:rsidR="003507AC" w:rsidRPr="007D454B" w:rsidRDefault="003507AC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3722B" w14:textId="0A1C9AE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D3C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  <w:p w14:paraId="1D9FC499" w14:textId="4FF23721" w:rsidR="003507AC" w:rsidRPr="007D454B" w:rsidRDefault="003507AC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E76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27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3FD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DE9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E665A" w14:textId="6E68269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CF01B1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FE2" w14:textId="4A9A872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C38" w14:textId="7A2850B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 Kaloryfer płytowy higieniczny typ C</w:t>
            </w:r>
            <w:r w:rsidR="000F3DAC" w:rsidRPr="007D454B">
              <w:rPr>
                <w:rFonts w:ascii="Calibri" w:hAnsi="Calibri" w:cs="Calibri"/>
              </w:rPr>
              <w:t>, dwupłytow</w:t>
            </w:r>
            <w:r w:rsidR="005D263D" w:rsidRPr="007D454B">
              <w:rPr>
                <w:rFonts w:ascii="Calibri" w:hAnsi="Calibri" w:cs="Calibri"/>
              </w:rPr>
              <w:t>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9112" w14:textId="77777777" w:rsidR="00057044" w:rsidRPr="007D454B" w:rsidRDefault="00057044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60x60</w:t>
            </w:r>
          </w:p>
          <w:p w14:paraId="4D772F06" w14:textId="2220A437" w:rsidR="003507AC" w:rsidRPr="007D454B" w:rsidRDefault="003507AC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D93C" w14:textId="43D331A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BC6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4</w:t>
            </w:r>
          </w:p>
          <w:p w14:paraId="5BC1CDC1" w14:textId="377ECE51" w:rsidR="003507AC" w:rsidRPr="007D454B" w:rsidRDefault="003507AC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F41C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236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6D64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FE1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D812" w14:textId="2C9D905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2BCDB8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20D63" w14:textId="500F327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68CD" w14:textId="4596565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do kaloryfera higienicz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7883" w14:textId="337BBA1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EC9E" w14:textId="2C9E3CA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8CA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  <w:p w14:paraId="5892379F" w14:textId="5DD26A5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C0E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43B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A48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182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031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40B98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D0B9" w14:textId="11E07A3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45CF" w14:textId="30E61FD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wyt do kaloryfera żeliw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191A" w14:textId="07612D6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BBA83" w14:textId="361803F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F2AD" w14:textId="525CE70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D4C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A35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763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9AA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2E7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8C2416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0ADF4" w14:textId="2FC14C5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206A" w14:textId="51170E1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Odpowietrznik do kaloryfe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53E0" w14:textId="7C857F4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4C29F" w14:textId="28715DC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062E" w14:textId="2026722F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0A4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DB8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972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62D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8264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F8AEF1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0259" w14:textId="5A81100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CA7A" w14:textId="7DF729F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Odpowietrznik automatyczny do C.O.  ½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825C" w14:textId="7F5C21E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DAC" w14:textId="0E12187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89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  <w:p w14:paraId="7AC2A8B0" w14:textId="182723B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538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825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F253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C8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675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B2B14D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7C29D" w14:textId="18279F3C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BEA1" w14:textId="2A93021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grzejnikowy prost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5CE" w14:textId="64C38AB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D5F7" w14:textId="3CAD52F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A85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8</w:t>
            </w:r>
          </w:p>
          <w:p w14:paraId="27B36589" w14:textId="0BCA218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AF577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78EA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6DE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99C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401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C6B3B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FB387" w14:textId="59E63C74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15E3" w14:textId="2ACA1C6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grzejnikowy kątow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91F" w14:textId="26B10B6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3410" w14:textId="710FB37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449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8</w:t>
            </w:r>
          </w:p>
          <w:p w14:paraId="564646CB" w14:textId="36CDC83A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2A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D4B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54F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2B1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42DB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8E2D1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3215" w14:textId="74E8041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2A37" w14:textId="4372250D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Zawór z głowicą termostatyczna (prosty, kąt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0F8" w14:textId="0D04486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D6FF" w14:textId="785B5C3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2D1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  <w:p w14:paraId="2FC1ECF9" w14:textId="4CF031E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DB5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162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168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5D7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A12D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8E4F7B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493A" w14:textId="1D1CF493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2C01" w14:textId="43445CF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ratka ściekowa pcv (podłączenie dolne lub bocz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1ED1" w14:textId="30AF3D8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2CD0" w14:textId="4DD76C88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21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  <w:p w14:paraId="06A90F31" w14:textId="4E2CADD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864C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CD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15FE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9B0A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FC2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5BF321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1FA2" w14:textId="4B498C92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DEC" w14:textId="236B4AC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ratka ściekowa pcv z koszykiem (regulowana wysokoś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F8EF" w14:textId="6621AA7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A643" w14:textId="3496353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EA4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</w:t>
            </w:r>
          </w:p>
          <w:p w14:paraId="70335671" w14:textId="1EC7C15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303F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E33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7D7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B7B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AC89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025E3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EBDD" w14:textId="10142FA6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57CD" w14:textId="662983C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asta uszczelniająca do połączeń gwintowa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1723" w14:textId="61B0B3C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4E04" w14:textId="52EE63E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DFF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8</w:t>
            </w:r>
          </w:p>
          <w:p w14:paraId="1701C10E" w14:textId="00C1555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E22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B77C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4BC3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47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5637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9D26FD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93B3" w14:textId="4CC75690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087A" w14:textId="6AEE10A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asta poślizgowa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0FA" w14:textId="4A01599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02CCD" w14:textId="30D6D2F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701E" w14:textId="3C692BA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0F8DA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A7C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417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A44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E21C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6853F1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4FF6" w14:textId="7B47AD9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5347" w14:textId="29BC3CD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akuły / konop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AC80" w14:textId="3576230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C7EF2" w14:textId="10298142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896" w14:textId="235074A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7E80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3AB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82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8C4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F99A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6D4B193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4BF15" w14:textId="18E4680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3E4" w14:textId="6098F76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4CF" w14:textId="6758DD9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5103" w14:textId="573B127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DBCC" w14:textId="1040938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F6C0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153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1D2C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6EF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ED76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7788201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7213" w14:textId="432E895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26A1" w14:textId="1867BD1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E5B4" w14:textId="5ECEE80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DD7F" w14:textId="42A88DB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FF8" w14:textId="575092C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94B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6FE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E1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14F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C5228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B02763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B13" w14:textId="304B48C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B2F1" w14:textId="491B76B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959F" w14:textId="3DA7356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FF4E" w14:textId="52B9B811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27A1" w14:textId="39D74EB9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329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FA24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1679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0A2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27C9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5D3E7B2C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518" w14:textId="1F9B71B7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C10" w14:textId="13F3F44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138E" w14:textId="10EF6FA3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17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FE3C" w14:textId="4C9A6EE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0DB" w14:textId="5B9D274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625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5F23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8061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AC8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6A61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12B312F" w14:textId="77777777" w:rsidTr="00FD3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C7C8" w14:textId="3F63CA85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EF90" w14:textId="36F796D8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5216" w14:textId="5362B914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B0" w14:textId="0D63219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AA7" w14:textId="2F0C51DB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3114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A22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3D25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8FAD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CF76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825B7D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2B79" w14:textId="1B1262B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643F" w14:textId="06AD1AA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B3EF" w14:textId="39E40ED9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92A4" w14:textId="7D1A6BA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DF8" w14:textId="79A1CBA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14E9D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00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755AC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E5DE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7BFF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5FBD0B3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7BA9" w14:textId="0B74992B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467" w14:textId="4F0F813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D60" w14:textId="20DC0A7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3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DA10" w14:textId="3489827E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8EDF" w14:textId="1A5FF5C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F2FB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7453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84D6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B326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957E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258C26DE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326E" w14:textId="26D543F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A79" w14:textId="6E64197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Uchwyt dla niepełnosprawnych biały fi 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F1B" w14:textId="113121EE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prost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7F0F" w14:textId="24EF502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2A88" w14:textId="0BE28D7C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37335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7CE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F8F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EAA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12CB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D59F04E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87BF" w14:textId="19B93948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C9D" w14:textId="16744F46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dla niepełnosprawnych biały fi 3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6843" w14:textId="0711E08A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uchyln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18452" w14:textId="53DFB2C6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72F" w14:textId="47DA28F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A529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DCA2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8D1F2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195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8F20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7BE8E0B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80DF0" w14:textId="5B5A990A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8DE" w14:textId="1761D602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 xml:space="preserve">Uchwyt dla niepełnosprawnych biały fi 3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69C" w14:textId="1F5BDB80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kątow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9FDB8" w14:textId="2200900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6DE3" w14:textId="0AA102F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62A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60B3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A54B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082A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CE58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178E4D83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54965" w14:textId="5228D58D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774" w14:textId="5DFB11E5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Opaski zaciskowe (trytytki) 100 m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25DD" w14:textId="03EA746F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5604" w14:textId="54816B90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7B8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1000</w:t>
            </w:r>
          </w:p>
          <w:p w14:paraId="1387C347" w14:textId="0394B10D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3CE1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658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7ABA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227D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E51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3CEA0454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25E8" w14:textId="748419C1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F7E4" w14:textId="4F19F09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Opaski zaciskowe (trytytki) 58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D206" w14:textId="395D22CC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F151B" w14:textId="31303E1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A059" w14:textId="22CA61F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9539E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9B3B4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0265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895D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A097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4B05286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B42DF" w14:textId="6904FAF9" w:rsidR="00057044" w:rsidRPr="007D454B" w:rsidRDefault="000956AE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0E12" w14:textId="491C9B91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WD-40 preparat wielofun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710" w14:textId="6988DFEB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9137" w14:textId="430316D5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1DC" w14:textId="688FC8C3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454B">
              <w:rPr>
                <w:rFonts w:ascii="Calibri" w:hAnsi="Calibri" w:cs="Calibri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A78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DF899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710E0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F2EA1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C9460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099C865A" w14:textId="77777777" w:rsidTr="0066588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13EC" w14:textId="69525F44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54B"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  <w:r w:rsidR="00095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FE81" w14:textId="46551EC7" w:rsidR="00057044" w:rsidRPr="007D454B" w:rsidRDefault="00057044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 xml:space="preserve">Syfon pralkow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766D" w14:textId="77777777" w:rsidR="00057044" w:rsidRPr="007D454B" w:rsidRDefault="00057044" w:rsidP="00057044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30C17" w14:textId="7DC599E1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95AF" w14:textId="20AD50D7" w:rsidR="00057044" w:rsidRPr="007D454B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454B">
              <w:rPr>
                <w:rFonts w:ascii="Calibri" w:hAnsi="Calibri" w:cs="Calibri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57C8" w14:textId="77777777" w:rsidR="00057044" w:rsidRPr="007D454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E5B37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125D" w14:textId="77777777" w:rsidR="00057044" w:rsidRPr="007D454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5B45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1259C" w14:textId="77777777" w:rsidR="00057044" w:rsidRPr="007D454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D454B" w:rsidRPr="007D454B" w14:paraId="7E805531" w14:textId="77777777" w:rsidTr="00F56507">
        <w:trPr>
          <w:trHeight w:val="409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CC" w14:textId="2BF85334" w:rsidR="00057044" w:rsidRPr="007D454B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7D454B">
              <w:rPr>
                <w:rFonts w:ascii="Arial" w:hAnsi="Arial" w:cs="Arial"/>
                <w:b/>
                <w:bCs/>
              </w:rPr>
              <w:t>RAZEM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600" w14:textId="71D824F5" w:rsidR="00057044" w:rsidRPr="007D454B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FF43" w14:textId="2C26BE24" w:rsidR="00057044" w:rsidRPr="007D454B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8F32" w14:textId="2AC4736B" w:rsidR="00057044" w:rsidRPr="007D454B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538C" w14:textId="25E1F91D" w:rsidR="00057044" w:rsidRPr="007D454B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7D454B">
              <w:rPr>
                <w:rFonts w:ascii="Calibri" w:hAnsi="Calibri" w:cs="Calibri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84A" w14:textId="77777777" w:rsidR="00057044" w:rsidRPr="007D454B" w:rsidRDefault="00057044" w:rsidP="00057044">
            <w:pPr>
              <w:rPr>
                <w:rFonts w:ascii="Arial" w:hAnsi="Arial" w:cs="Arial"/>
              </w:rPr>
            </w:pPr>
            <w:r w:rsidRPr="007D454B">
              <w:rPr>
                <w:rFonts w:ascii="Arial" w:hAnsi="Arial" w:cs="Arial"/>
              </w:rPr>
              <w:t> </w:t>
            </w:r>
          </w:p>
        </w:tc>
      </w:tr>
    </w:tbl>
    <w:p w14:paraId="1C5131D0" w14:textId="11439DE6" w:rsidR="002C3EAC" w:rsidRPr="007D454B" w:rsidRDefault="002C3EAC" w:rsidP="00E506BA">
      <w:pPr>
        <w:rPr>
          <w:rFonts w:ascii="Arial" w:hAnsi="Arial" w:cs="Arial"/>
        </w:rPr>
      </w:pPr>
    </w:p>
    <w:p w14:paraId="766BE9D6" w14:textId="24F6B140" w:rsidR="000A1780" w:rsidRPr="007D454B" w:rsidRDefault="000A1780" w:rsidP="000A1780">
      <w:pPr>
        <w:rPr>
          <w:rFonts w:ascii="Arial" w:hAnsi="Arial" w:cs="Arial"/>
        </w:rPr>
      </w:pPr>
    </w:p>
    <w:p w14:paraId="54432FA5" w14:textId="3E232683" w:rsidR="000A1780" w:rsidRPr="007D454B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7D454B">
        <w:rPr>
          <w:rFonts w:ascii="Arial" w:hAnsi="Arial" w:cs="Arial"/>
          <w:i/>
          <w:iCs/>
          <w:sz w:val="18"/>
          <w:szCs w:val="18"/>
        </w:rPr>
        <w:t>należy podpisać</w:t>
      </w:r>
    </w:p>
    <w:p w14:paraId="3087BA1D" w14:textId="77777777" w:rsidR="000A1780" w:rsidRPr="007D454B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7D454B">
        <w:rPr>
          <w:rFonts w:ascii="Arial" w:hAnsi="Arial" w:cs="Arial"/>
          <w:i/>
          <w:iCs/>
          <w:sz w:val="18"/>
          <w:szCs w:val="18"/>
        </w:rPr>
        <w:t>kwalifikowanym podpisem elektronicznym</w:t>
      </w:r>
    </w:p>
    <w:p w14:paraId="26FABD7E" w14:textId="5A3C7CFB" w:rsidR="000A1780" w:rsidRPr="007D454B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7D454B">
        <w:rPr>
          <w:rFonts w:ascii="Arial" w:hAnsi="Arial" w:cs="Arial"/>
          <w:i/>
          <w:iCs/>
          <w:sz w:val="18"/>
          <w:szCs w:val="18"/>
        </w:rPr>
        <w:t>lub podpisem zaufanym lub podpisem osobistym</w:t>
      </w:r>
    </w:p>
    <w:p w14:paraId="5D939BD3" w14:textId="02CDC40C" w:rsidR="000B1727" w:rsidRPr="007D454B" w:rsidRDefault="000B1727" w:rsidP="000B1727">
      <w:pPr>
        <w:tabs>
          <w:tab w:val="left" w:pos="9705"/>
        </w:tabs>
        <w:spacing w:after="0"/>
        <w:rPr>
          <w:rFonts w:ascii="Arial" w:hAnsi="Arial" w:cs="Arial"/>
        </w:rPr>
      </w:pPr>
    </w:p>
    <w:p w14:paraId="2AE6C465" w14:textId="1E42435D" w:rsidR="000B1727" w:rsidRPr="007D454B" w:rsidRDefault="000B1727" w:rsidP="000B1727">
      <w:pPr>
        <w:tabs>
          <w:tab w:val="left" w:pos="9705"/>
        </w:tabs>
        <w:spacing w:after="0"/>
        <w:rPr>
          <w:rFonts w:ascii="Arial" w:hAnsi="Arial" w:cs="Arial"/>
        </w:rPr>
      </w:pPr>
    </w:p>
    <w:sectPr w:rsidR="000B1727" w:rsidRPr="007D454B" w:rsidSect="002C3E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BC"/>
    <w:rsid w:val="00041947"/>
    <w:rsid w:val="000547DA"/>
    <w:rsid w:val="00057044"/>
    <w:rsid w:val="00076E88"/>
    <w:rsid w:val="000956AE"/>
    <w:rsid w:val="000A1780"/>
    <w:rsid w:val="000B1727"/>
    <w:rsid w:val="000F3DAC"/>
    <w:rsid w:val="00103655"/>
    <w:rsid w:val="001453EA"/>
    <w:rsid w:val="00187419"/>
    <w:rsid w:val="001C6C7A"/>
    <w:rsid w:val="002205EA"/>
    <w:rsid w:val="00277A39"/>
    <w:rsid w:val="002B089A"/>
    <w:rsid w:val="002C3EAC"/>
    <w:rsid w:val="002E3119"/>
    <w:rsid w:val="003209A4"/>
    <w:rsid w:val="00335A14"/>
    <w:rsid w:val="00342DA7"/>
    <w:rsid w:val="003507AC"/>
    <w:rsid w:val="00381D47"/>
    <w:rsid w:val="003B688A"/>
    <w:rsid w:val="00430A1B"/>
    <w:rsid w:val="00474382"/>
    <w:rsid w:val="00490528"/>
    <w:rsid w:val="00520A51"/>
    <w:rsid w:val="00524BF3"/>
    <w:rsid w:val="005D263D"/>
    <w:rsid w:val="005E7462"/>
    <w:rsid w:val="00654AD2"/>
    <w:rsid w:val="006911E4"/>
    <w:rsid w:val="00693926"/>
    <w:rsid w:val="00694639"/>
    <w:rsid w:val="00721221"/>
    <w:rsid w:val="00745838"/>
    <w:rsid w:val="007606F9"/>
    <w:rsid w:val="007D454B"/>
    <w:rsid w:val="00802D0A"/>
    <w:rsid w:val="00833B11"/>
    <w:rsid w:val="008466B2"/>
    <w:rsid w:val="00886AF8"/>
    <w:rsid w:val="0090126E"/>
    <w:rsid w:val="00914DE3"/>
    <w:rsid w:val="0097677E"/>
    <w:rsid w:val="00982957"/>
    <w:rsid w:val="009F58A3"/>
    <w:rsid w:val="00A330FB"/>
    <w:rsid w:val="00AA4D05"/>
    <w:rsid w:val="00AB7C58"/>
    <w:rsid w:val="00BC0DAD"/>
    <w:rsid w:val="00C00BEA"/>
    <w:rsid w:val="00C76B1F"/>
    <w:rsid w:val="00CB44CD"/>
    <w:rsid w:val="00CC1579"/>
    <w:rsid w:val="00CC623A"/>
    <w:rsid w:val="00D045CD"/>
    <w:rsid w:val="00D10A9F"/>
    <w:rsid w:val="00D12CB6"/>
    <w:rsid w:val="00D86622"/>
    <w:rsid w:val="00E506BA"/>
    <w:rsid w:val="00EE2D97"/>
    <w:rsid w:val="00F203BC"/>
    <w:rsid w:val="00F31E1E"/>
    <w:rsid w:val="00F5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3607"/>
  <w15:chartTrackingRefBased/>
  <w15:docId w15:val="{8A722DCA-E5A3-4678-B561-FDF97DC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3EA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EAC"/>
    <w:rPr>
      <w:color w:val="954F72"/>
      <w:u w:val="single"/>
    </w:rPr>
  </w:style>
  <w:style w:type="paragraph" w:customStyle="1" w:styleId="font5">
    <w:name w:val="font5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font6">
    <w:name w:val="font6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2C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4">
    <w:name w:val="xl74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2C3E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2C3E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C3E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C3E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C3EA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C3E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C3EA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2C3E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xl97">
    <w:name w:val="xl97"/>
    <w:basedOn w:val="Normalny"/>
    <w:rsid w:val="002C3E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2C3EA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C3EA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C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AC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C3EAC"/>
  </w:style>
  <w:style w:type="table" w:customStyle="1" w:styleId="Tabela-Siatka1">
    <w:name w:val="Tabela - Siatka1"/>
    <w:basedOn w:val="Standardowy"/>
    <w:next w:val="Tabela-Siatka"/>
    <w:uiPriority w:val="39"/>
    <w:rsid w:val="002C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AC"/>
  </w:style>
  <w:style w:type="paragraph" w:styleId="Stopka">
    <w:name w:val="footer"/>
    <w:basedOn w:val="Normalny"/>
    <w:link w:val="Stopka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AC"/>
  </w:style>
  <w:style w:type="character" w:styleId="Odwoaniedokomentarza">
    <w:name w:val="annotation reference"/>
    <w:basedOn w:val="Domylnaczcionkaakapitu"/>
    <w:uiPriority w:val="99"/>
    <w:semiHidden/>
    <w:unhideWhenUsed/>
    <w:rsid w:val="00103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6D-4656-466F-BD44-96C014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317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decki</dc:creator>
  <cp:keywords/>
  <dc:description/>
  <cp:lastModifiedBy>Grażyna Rusin</cp:lastModifiedBy>
  <cp:revision>15</cp:revision>
  <cp:lastPrinted>2024-02-27T11:04:00Z</cp:lastPrinted>
  <dcterms:created xsi:type="dcterms:W3CDTF">2024-02-27T09:43:00Z</dcterms:created>
  <dcterms:modified xsi:type="dcterms:W3CDTF">2024-03-26T07:52:00Z</dcterms:modified>
</cp:coreProperties>
</file>